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48F1" w14:textId="30C65A37" w:rsidR="00AD557F" w:rsidRPr="004C55DB" w:rsidRDefault="00C82EC9" w:rsidP="00841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DB">
        <w:rPr>
          <w:rFonts w:ascii="Times New Roman" w:hAnsi="Times New Roman" w:cs="Times New Roman"/>
          <w:b/>
          <w:sz w:val="28"/>
          <w:szCs w:val="28"/>
        </w:rPr>
        <w:t xml:space="preserve">Список организаций, в которых </w:t>
      </w:r>
      <w:r w:rsidR="00841BC3">
        <w:rPr>
          <w:rFonts w:ascii="Times New Roman" w:hAnsi="Times New Roman" w:cs="Times New Roman"/>
          <w:b/>
          <w:sz w:val="28"/>
          <w:szCs w:val="28"/>
        </w:rPr>
        <w:t xml:space="preserve">студенты </w:t>
      </w:r>
      <w:r w:rsidR="00841BC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41BC3" w:rsidRPr="00841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BC3">
        <w:rPr>
          <w:rFonts w:ascii="Times New Roman" w:hAnsi="Times New Roman" w:cs="Times New Roman"/>
          <w:b/>
          <w:sz w:val="28"/>
          <w:szCs w:val="28"/>
        </w:rPr>
        <w:t xml:space="preserve">курса бакалавриата </w:t>
      </w:r>
      <w:r w:rsidRPr="004C55DB">
        <w:rPr>
          <w:rFonts w:ascii="Times New Roman" w:hAnsi="Times New Roman" w:cs="Times New Roman"/>
          <w:b/>
          <w:sz w:val="28"/>
          <w:szCs w:val="28"/>
        </w:rPr>
        <w:t xml:space="preserve">проходили производственную практику </w:t>
      </w:r>
      <w:r w:rsidR="00841BC3">
        <w:rPr>
          <w:rFonts w:ascii="Times New Roman" w:hAnsi="Times New Roman" w:cs="Times New Roman"/>
          <w:b/>
          <w:sz w:val="28"/>
          <w:szCs w:val="28"/>
        </w:rPr>
        <w:t>в</w:t>
      </w:r>
      <w:r w:rsidRPr="004C5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79D" w:rsidRPr="004C55DB">
        <w:rPr>
          <w:rFonts w:ascii="Times New Roman" w:hAnsi="Times New Roman" w:cs="Times New Roman"/>
          <w:b/>
          <w:sz w:val="28"/>
          <w:szCs w:val="28"/>
        </w:rPr>
        <w:t>202</w:t>
      </w:r>
      <w:r w:rsidR="00E86B2B" w:rsidRPr="004C55DB">
        <w:rPr>
          <w:rFonts w:ascii="Times New Roman" w:hAnsi="Times New Roman" w:cs="Times New Roman"/>
          <w:b/>
          <w:sz w:val="28"/>
          <w:szCs w:val="28"/>
        </w:rPr>
        <w:t>1</w:t>
      </w:r>
      <w:r w:rsidRPr="004C55DB">
        <w:rPr>
          <w:rFonts w:ascii="Times New Roman" w:hAnsi="Times New Roman" w:cs="Times New Roman"/>
          <w:b/>
          <w:sz w:val="28"/>
          <w:szCs w:val="28"/>
        </w:rPr>
        <w:t>/</w:t>
      </w:r>
      <w:r w:rsidR="000A2799" w:rsidRPr="004C55DB">
        <w:rPr>
          <w:rFonts w:ascii="Times New Roman" w:hAnsi="Times New Roman" w:cs="Times New Roman"/>
          <w:b/>
          <w:sz w:val="28"/>
          <w:szCs w:val="28"/>
        </w:rPr>
        <w:t>20</w:t>
      </w:r>
      <w:r w:rsidR="00B3479D" w:rsidRPr="004C55DB">
        <w:rPr>
          <w:rFonts w:ascii="Times New Roman" w:hAnsi="Times New Roman" w:cs="Times New Roman"/>
          <w:b/>
          <w:sz w:val="28"/>
          <w:szCs w:val="28"/>
        </w:rPr>
        <w:t>2</w:t>
      </w:r>
      <w:r w:rsidR="00E86B2B" w:rsidRPr="004C55DB">
        <w:rPr>
          <w:rFonts w:ascii="Times New Roman" w:hAnsi="Times New Roman" w:cs="Times New Roman"/>
          <w:b/>
          <w:sz w:val="28"/>
          <w:szCs w:val="28"/>
        </w:rPr>
        <w:t>2</w:t>
      </w:r>
      <w:r w:rsidR="000A2799" w:rsidRPr="004C55DB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4E589D" w:rsidRPr="004C55DB">
        <w:rPr>
          <w:rFonts w:ascii="Times New Roman" w:hAnsi="Times New Roman" w:cs="Times New Roman"/>
          <w:b/>
          <w:sz w:val="28"/>
          <w:szCs w:val="28"/>
        </w:rPr>
        <w:t>ебно</w:t>
      </w:r>
      <w:r w:rsidR="00841BC3">
        <w:rPr>
          <w:rFonts w:ascii="Times New Roman" w:hAnsi="Times New Roman" w:cs="Times New Roman"/>
          <w:b/>
          <w:sz w:val="28"/>
          <w:szCs w:val="28"/>
        </w:rPr>
        <w:t>м</w:t>
      </w:r>
      <w:r w:rsidR="004E589D" w:rsidRPr="004C55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6946"/>
      </w:tblGrid>
      <w:tr w:rsidR="00A72D6C" w:rsidRPr="00C80BA3" w14:paraId="3601E229" w14:textId="77777777" w:rsidTr="00A72D6C">
        <w:trPr>
          <w:trHeight w:val="324"/>
        </w:trPr>
        <w:tc>
          <w:tcPr>
            <w:tcW w:w="710" w:type="dxa"/>
            <w:vMerge w:val="restart"/>
          </w:tcPr>
          <w:p w14:paraId="24043E0A" w14:textId="77777777" w:rsidR="00A72D6C" w:rsidRPr="00C80BA3" w:rsidRDefault="00A72D6C" w:rsidP="00AD5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CCBC1B" w14:textId="77777777" w:rsidR="00A72D6C" w:rsidRPr="00C80BA3" w:rsidRDefault="00A72D6C" w:rsidP="00AD5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80B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80B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551" w:type="dxa"/>
            <w:vMerge w:val="restart"/>
            <w:vAlign w:val="center"/>
          </w:tcPr>
          <w:p w14:paraId="365933AC" w14:textId="10837B9C" w:rsidR="00A72D6C" w:rsidRPr="00C80BA3" w:rsidRDefault="00A72D6C" w:rsidP="00DF4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федры</w:t>
            </w:r>
          </w:p>
        </w:tc>
        <w:tc>
          <w:tcPr>
            <w:tcW w:w="6946" w:type="dxa"/>
            <w:vMerge w:val="restart"/>
            <w:vAlign w:val="center"/>
          </w:tcPr>
          <w:p w14:paraId="45CB4142" w14:textId="726824C5" w:rsidR="00A72D6C" w:rsidRPr="00C80BA3" w:rsidRDefault="00A72D6C" w:rsidP="004C5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B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0BA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A72D6C" w:rsidRPr="00C80BA3" w14:paraId="1A0CD947" w14:textId="77777777" w:rsidTr="00A72D6C">
        <w:trPr>
          <w:trHeight w:val="276"/>
        </w:trPr>
        <w:tc>
          <w:tcPr>
            <w:tcW w:w="710" w:type="dxa"/>
            <w:vMerge/>
          </w:tcPr>
          <w:p w14:paraId="014E05A2" w14:textId="77777777" w:rsidR="00A72D6C" w:rsidRPr="00C80BA3" w:rsidRDefault="00A72D6C" w:rsidP="00A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93AB6F3" w14:textId="77777777" w:rsidR="00A72D6C" w:rsidRPr="00C80BA3" w:rsidRDefault="00A72D6C" w:rsidP="00A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14:paraId="4C894A5D" w14:textId="77777777" w:rsidR="00A72D6C" w:rsidRPr="00C80BA3" w:rsidRDefault="00A72D6C" w:rsidP="00A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D6C" w:rsidRPr="00C80BA3" w14:paraId="0BE08960" w14:textId="77777777" w:rsidTr="00A72D6C">
        <w:trPr>
          <w:trHeight w:val="276"/>
        </w:trPr>
        <w:tc>
          <w:tcPr>
            <w:tcW w:w="710" w:type="dxa"/>
            <w:vAlign w:val="center"/>
          </w:tcPr>
          <w:p w14:paraId="696F8F6D" w14:textId="4002EFBB" w:rsidR="00A72D6C" w:rsidRPr="004C55DB" w:rsidRDefault="00A72D6C" w:rsidP="004425D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77DE40A1" w14:textId="4BB3BA31" w:rsidR="00A72D6C" w:rsidRPr="004C55DB" w:rsidRDefault="00A72D6C" w:rsidP="004425D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46" w:type="dxa"/>
            <w:vAlign w:val="center"/>
          </w:tcPr>
          <w:p w14:paraId="2462603E" w14:textId="48FABACC" w:rsidR="00A72D6C" w:rsidRPr="004C55DB" w:rsidRDefault="00A72D6C" w:rsidP="004425D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5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72D6C" w:rsidRPr="00C80BA3" w14:paraId="15A88A36" w14:textId="77777777" w:rsidTr="00A72D6C">
        <w:trPr>
          <w:trHeight w:val="111"/>
        </w:trPr>
        <w:tc>
          <w:tcPr>
            <w:tcW w:w="710" w:type="dxa"/>
          </w:tcPr>
          <w:p w14:paraId="14AF2B4E" w14:textId="77777777" w:rsidR="00A72D6C" w:rsidRPr="00C80BA3" w:rsidRDefault="00A72D6C" w:rsidP="00A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14:paraId="1F1CFD92" w14:textId="77777777" w:rsidR="00A72D6C" w:rsidRPr="00C80BA3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8804A" w14:textId="77777777" w:rsidR="00A72D6C" w:rsidRPr="00C80BA3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E5DD7" w14:textId="77777777" w:rsidR="00A72D6C" w:rsidRPr="00C80BA3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2DB78" w14:textId="77777777" w:rsidR="00A72D6C" w:rsidRPr="00C80BA3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A66AF" w14:textId="77777777" w:rsidR="00A72D6C" w:rsidRPr="00C80BA3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2041D" w14:textId="77777777" w:rsidR="00A72D6C" w:rsidRPr="00C80BA3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4C3BF" w14:textId="77777777" w:rsidR="00A72D6C" w:rsidRPr="00C80BA3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64FDB" w14:textId="77777777" w:rsidR="00A72D6C" w:rsidRPr="00C80BA3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23363" w14:textId="77777777" w:rsidR="00A72D6C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A4AF5" w14:textId="77777777" w:rsidR="00A72D6C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A8BB8" w14:textId="77777777" w:rsidR="00A72D6C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EEF34" w14:textId="77777777" w:rsidR="00A72D6C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B842B" w14:textId="77777777" w:rsidR="00A72D6C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A3D24" w14:textId="77777777" w:rsidR="00A72D6C" w:rsidRPr="00C80BA3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8478C" w14:textId="77777777" w:rsidR="00A72D6C" w:rsidRPr="00C80BA3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DABE9" w14:textId="5FD9606A" w:rsidR="00A72D6C" w:rsidRPr="00C80BA3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0BA3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14:paraId="0EE8F2C6" w14:textId="173825E9" w:rsidR="00A72D6C" w:rsidRPr="00C80BA3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A3">
              <w:rPr>
                <w:rFonts w:ascii="Times New Roman" w:hAnsi="Times New Roman" w:cs="Times New Roman"/>
                <w:sz w:val="24"/>
                <w:szCs w:val="24"/>
              </w:rPr>
              <w:t>жилых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B64357" w14:textId="664FE1DB" w:rsidR="00A72D6C" w:rsidRPr="00C80BA3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4216EF" w14:textId="5C8A8C33" w:rsidR="00A72D6C" w:rsidRPr="00C80BA3" w:rsidRDefault="00A72D6C" w:rsidP="00A72D6C">
            <w:p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Б «ЦЛП»</w:t>
            </w:r>
          </w:p>
        </w:tc>
      </w:tr>
      <w:tr w:rsidR="00A72D6C" w:rsidRPr="00C80BA3" w14:paraId="68813FB0" w14:textId="77777777" w:rsidTr="00A72D6C">
        <w:trPr>
          <w:trHeight w:val="111"/>
        </w:trPr>
        <w:tc>
          <w:tcPr>
            <w:tcW w:w="710" w:type="dxa"/>
          </w:tcPr>
          <w:p w14:paraId="7DCAFE16" w14:textId="77777777" w:rsidR="00A72D6C" w:rsidRPr="00C80BA3" w:rsidRDefault="00A72D6C" w:rsidP="00A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14:paraId="6F82930E" w14:textId="77777777" w:rsidR="00A72D6C" w:rsidRPr="00C80BA3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F506875" w14:textId="116C93F5" w:rsidR="00A72D6C" w:rsidRDefault="00A72D6C" w:rsidP="00A00D2F">
            <w:p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ЦНИИЭП жилища»</w:t>
            </w:r>
          </w:p>
        </w:tc>
      </w:tr>
      <w:tr w:rsidR="00A72D6C" w:rsidRPr="00C80BA3" w14:paraId="2823BF11" w14:textId="77777777" w:rsidTr="00A72D6C">
        <w:trPr>
          <w:trHeight w:val="111"/>
        </w:trPr>
        <w:tc>
          <w:tcPr>
            <w:tcW w:w="710" w:type="dxa"/>
          </w:tcPr>
          <w:p w14:paraId="41753654" w14:textId="77777777" w:rsidR="00A72D6C" w:rsidRPr="00C80BA3" w:rsidRDefault="00A72D6C" w:rsidP="00A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/>
          </w:tcPr>
          <w:p w14:paraId="48B203DD" w14:textId="77777777" w:rsidR="00A72D6C" w:rsidRPr="00C80BA3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04B1CD5" w14:textId="58BB8C33" w:rsidR="00A72D6C" w:rsidRDefault="00A72D6C" w:rsidP="00A00D2F">
            <w:p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ФА 2.0»</w:t>
            </w:r>
          </w:p>
        </w:tc>
      </w:tr>
      <w:tr w:rsidR="00A72D6C" w:rsidRPr="00C80BA3" w14:paraId="48A494C1" w14:textId="77777777" w:rsidTr="00A72D6C">
        <w:trPr>
          <w:trHeight w:val="111"/>
        </w:trPr>
        <w:tc>
          <w:tcPr>
            <w:tcW w:w="710" w:type="dxa"/>
          </w:tcPr>
          <w:p w14:paraId="7E65BC33" w14:textId="77777777" w:rsidR="00A72D6C" w:rsidRPr="00C80BA3" w:rsidRDefault="00A72D6C" w:rsidP="00AD5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14:paraId="1FF1E63E" w14:textId="77777777" w:rsidR="00A72D6C" w:rsidRPr="00C80BA3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E1A99CA" w14:textId="0A32021D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КБ ДДК»</w:t>
            </w:r>
          </w:p>
        </w:tc>
      </w:tr>
      <w:tr w:rsidR="00A72D6C" w:rsidRPr="00C80BA3" w14:paraId="7D36CA9F" w14:textId="77777777" w:rsidTr="00A72D6C">
        <w:trPr>
          <w:trHeight w:val="167"/>
        </w:trPr>
        <w:tc>
          <w:tcPr>
            <w:tcW w:w="710" w:type="dxa"/>
            <w:vAlign w:val="center"/>
          </w:tcPr>
          <w:p w14:paraId="6CEB9CFB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14:paraId="25F24677" w14:textId="77777777" w:rsidR="00A72D6C" w:rsidRPr="00C80BA3" w:rsidRDefault="00A72D6C" w:rsidP="0095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A8611AE" w14:textId="7E291AF7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 МЕГАНОМ»</w:t>
            </w:r>
          </w:p>
        </w:tc>
      </w:tr>
      <w:tr w:rsidR="00A72D6C" w:rsidRPr="00C80BA3" w14:paraId="039A7193" w14:textId="77777777" w:rsidTr="00A72D6C">
        <w:trPr>
          <w:trHeight w:val="64"/>
        </w:trPr>
        <w:tc>
          <w:tcPr>
            <w:tcW w:w="710" w:type="dxa"/>
            <w:vAlign w:val="center"/>
          </w:tcPr>
          <w:p w14:paraId="3A083E22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  <w:vAlign w:val="center"/>
          </w:tcPr>
          <w:p w14:paraId="6944684E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0625CE5" w14:textId="4E35E1F8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Б УОЛЛ»</w:t>
            </w:r>
          </w:p>
        </w:tc>
      </w:tr>
      <w:tr w:rsidR="00A72D6C" w:rsidRPr="00C80BA3" w14:paraId="6B3FECF2" w14:textId="77777777" w:rsidTr="00A72D6C">
        <w:trPr>
          <w:trHeight w:val="77"/>
        </w:trPr>
        <w:tc>
          <w:tcPr>
            <w:tcW w:w="710" w:type="dxa"/>
            <w:vAlign w:val="center"/>
          </w:tcPr>
          <w:p w14:paraId="5703D9DC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/>
            <w:vAlign w:val="center"/>
          </w:tcPr>
          <w:p w14:paraId="49C9B55F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A3FDF4B" w14:textId="0F1C3FC7" w:rsidR="00A72D6C" w:rsidRPr="00B3479D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ЛА+»</w:t>
            </w:r>
          </w:p>
        </w:tc>
      </w:tr>
      <w:tr w:rsidR="00A72D6C" w:rsidRPr="00C80BA3" w14:paraId="26B7D80C" w14:textId="77777777" w:rsidTr="00A72D6C">
        <w:trPr>
          <w:trHeight w:val="77"/>
        </w:trPr>
        <w:tc>
          <w:tcPr>
            <w:tcW w:w="710" w:type="dxa"/>
            <w:vAlign w:val="center"/>
          </w:tcPr>
          <w:p w14:paraId="0E71F5DB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/>
            <w:vAlign w:val="center"/>
          </w:tcPr>
          <w:p w14:paraId="44F18270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025DF27" w14:textId="3A74D8C2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НИИЭП 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.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зенцева»</w:t>
            </w:r>
          </w:p>
        </w:tc>
      </w:tr>
      <w:tr w:rsidR="00A72D6C" w:rsidRPr="00C80BA3" w14:paraId="06EBEC6C" w14:textId="77777777" w:rsidTr="00A72D6C">
        <w:trPr>
          <w:trHeight w:val="151"/>
        </w:trPr>
        <w:tc>
          <w:tcPr>
            <w:tcW w:w="710" w:type="dxa"/>
            <w:vAlign w:val="center"/>
          </w:tcPr>
          <w:p w14:paraId="75E807B8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/>
            <w:vAlign w:val="center"/>
          </w:tcPr>
          <w:p w14:paraId="617D02FF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3E8D2DF" w14:textId="279F745B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БД»</w:t>
            </w:r>
          </w:p>
        </w:tc>
      </w:tr>
      <w:tr w:rsidR="00A72D6C" w:rsidRPr="00C80BA3" w14:paraId="7065D68A" w14:textId="77777777" w:rsidTr="00A72D6C">
        <w:trPr>
          <w:trHeight w:val="151"/>
        </w:trPr>
        <w:tc>
          <w:tcPr>
            <w:tcW w:w="710" w:type="dxa"/>
            <w:vAlign w:val="center"/>
          </w:tcPr>
          <w:p w14:paraId="23D996B2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vAlign w:val="center"/>
          </w:tcPr>
          <w:p w14:paraId="6D76EBA0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3A457A" w14:textId="61BDEABF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ц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Энерго»</w:t>
            </w:r>
          </w:p>
        </w:tc>
      </w:tr>
      <w:tr w:rsidR="00A72D6C" w:rsidRPr="00C80BA3" w14:paraId="42863D30" w14:textId="77777777" w:rsidTr="00A72D6C">
        <w:trPr>
          <w:trHeight w:val="190"/>
        </w:trPr>
        <w:tc>
          <w:tcPr>
            <w:tcW w:w="710" w:type="dxa"/>
            <w:vAlign w:val="center"/>
          </w:tcPr>
          <w:p w14:paraId="0DE4684B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Merge/>
            <w:vAlign w:val="center"/>
          </w:tcPr>
          <w:p w14:paraId="0E81B7FA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17BA42D" w14:textId="1176F6FB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удия промышленного дизайна»</w:t>
            </w:r>
          </w:p>
        </w:tc>
      </w:tr>
      <w:tr w:rsidR="00A72D6C" w:rsidRPr="00C80BA3" w14:paraId="2D2C0ECC" w14:textId="77777777" w:rsidTr="00A72D6C">
        <w:trPr>
          <w:trHeight w:val="139"/>
        </w:trPr>
        <w:tc>
          <w:tcPr>
            <w:tcW w:w="710" w:type="dxa"/>
            <w:vAlign w:val="center"/>
          </w:tcPr>
          <w:p w14:paraId="32E6230B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Merge/>
            <w:vAlign w:val="center"/>
          </w:tcPr>
          <w:p w14:paraId="41DB3736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1E1E0C5" w14:textId="2616B79B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т-группа «Камень»</w:t>
            </w:r>
          </w:p>
        </w:tc>
      </w:tr>
      <w:tr w:rsidR="00A72D6C" w:rsidRPr="00C80BA3" w14:paraId="43634E00" w14:textId="77777777" w:rsidTr="00A72D6C">
        <w:trPr>
          <w:trHeight w:val="139"/>
        </w:trPr>
        <w:tc>
          <w:tcPr>
            <w:tcW w:w="710" w:type="dxa"/>
            <w:vAlign w:val="center"/>
          </w:tcPr>
          <w:p w14:paraId="0E406242" w14:textId="77777777" w:rsidR="00A72D6C" w:rsidRPr="00C80BA3" w:rsidRDefault="00A72D6C" w:rsidP="005B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Merge/>
            <w:vAlign w:val="center"/>
          </w:tcPr>
          <w:p w14:paraId="57062FA7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35F03EB" w14:textId="56030D21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Й АРХИТЕКТС»</w:t>
            </w:r>
          </w:p>
        </w:tc>
      </w:tr>
      <w:tr w:rsidR="00A72D6C" w:rsidRPr="00C80BA3" w14:paraId="5748333A" w14:textId="77777777" w:rsidTr="00A72D6C">
        <w:trPr>
          <w:trHeight w:val="284"/>
        </w:trPr>
        <w:tc>
          <w:tcPr>
            <w:tcW w:w="710" w:type="dxa"/>
            <w:vAlign w:val="center"/>
          </w:tcPr>
          <w:p w14:paraId="53B4298B" w14:textId="77777777" w:rsidR="00A72D6C" w:rsidRPr="00C80BA3" w:rsidRDefault="00A72D6C" w:rsidP="005B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  <w:vAlign w:val="center"/>
          </w:tcPr>
          <w:p w14:paraId="41AAA7A4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AEE18DE" w14:textId="4C656BAB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РСЕК»</w:t>
            </w:r>
          </w:p>
        </w:tc>
      </w:tr>
      <w:tr w:rsidR="00A72D6C" w:rsidRPr="00C80BA3" w14:paraId="13DF40BA" w14:textId="77777777" w:rsidTr="00A72D6C">
        <w:trPr>
          <w:trHeight w:val="217"/>
        </w:trPr>
        <w:tc>
          <w:tcPr>
            <w:tcW w:w="710" w:type="dxa"/>
            <w:vAlign w:val="center"/>
          </w:tcPr>
          <w:p w14:paraId="07E22EE9" w14:textId="77777777" w:rsidR="00A72D6C" w:rsidRPr="00C80BA3" w:rsidRDefault="00A72D6C" w:rsidP="005B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Merge/>
            <w:vAlign w:val="center"/>
          </w:tcPr>
          <w:p w14:paraId="0B2E5745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BD6B581" w14:textId="1BB915C4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хитектурная мастерская «Сергей Киселев и Партнеры»</w:t>
            </w:r>
          </w:p>
        </w:tc>
      </w:tr>
      <w:tr w:rsidR="00A72D6C" w:rsidRPr="00C80BA3" w14:paraId="0C2C876F" w14:textId="77777777" w:rsidTr="00A72D6C">
        <w:trPr>
          <w:trHeight w:val="231"/>
        </w:trPr>
        <w:tc>
          <w:tcPr>
            <w:tcW w:w="710" w:type="dxa"/>
            <w:vAlign w:val="center"/>
          </w:tcPr>
          <w:p w14:paraId="76C2CA80" w14:textId="77777777" w:rsidR="00A72D6C" w:rsidRPr="00C80BA3" w:rsidRDefault="00A72D6C" w:rsidP="005B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Merge/>
            <w:vAlign w:val="center"/>
          </w:tcPr>
          <w:p w14:paraId="29DF93C7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134F5C4" w14:textId="1CFA67C5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рхитектурное бюро «Остоженка»</w:t>
            </w:r>
          </w:p>
        </w:tc>
      </w:tr>
      <w:tr w:rsidR="00A72D6C" w:rsidRPr="00C80BA3" w14:paraId="5D550AAA" w14:textId="77777777" w:rsidTr="00A72D6C">
        <w:trPr>
          <w:trHeight w:val="258"/>
        </w:trPr>
        <w:tc>
          <w:tcPr>
            <w:tcW w:w="710" w:type="dxa"/>
            <w:vAlign w:val="center"/>
          </w:tcPr>
          <w:p w14:paraId="2354673F" w14:textId="77777777" w:rsidR="00A72D6C" w:rsidRPr="00C80BA3" w:rsidRDefault="00A72D6C" w:rsidP="005B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Merge/>
            <w:vAlign w:val="center"/>
          </w:tcPr>
          <w:p w14:paraId="78099F05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426796E" w14:textId="5AB94B0A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Д дизайн»</w:t>
            </w:r>
          </w:p>
        </w:tc>
      </w:tr>
      <w:tr w:rsidR="00A72D6C" w:rsidRPr="00C80BA3" w14:paraId="0387708E" w14:textId="77777777" w:rsidTr="00A72D6C">
        <w:trPr>
          <w:trHeight w:val="192"/>
        </w:trPr>
        <w:tc>
          <w:tcPr>
            <w:tcW w:w="710" w:type="dxa"/>
            <w:vAlign w:val="center"/>
          </w:tcPr>
          <w:p w14:paraId="228702C9" w14:textId="77777777" w:rsidR="00A72D6C" w:rsidRPr="00C80BA3" w:rsidRDefault="00A72D6C" w:rsidP="005B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Merge/>
            <w:vAlign w:val="center"/>
          </w:tcPr>
          <w:p w14:paraId="3082A97E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FAD23C3" w14:textId="3B087927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хитектурное бюро АПРЕЛЬ»</w:t>
            </w:r>
          </w:p>
        </w:tc>
      </w:tr>
      <w:tr w:rsidR="00A72D6C" w:rsidRPr="00C80BA3" w14:paraId="128D15F3" w14:textId="77777777" w:rsidTr="00A72D6C">
        <w:trPr>
          <w:trHeight w:val="192"/>
        </w:trPr>
        <w:tc>
          <w:tcPr>
            <w:tcW w:w="710" w:type="dxa"/>
            <w:vAlign w:val="center"/>
          </w:tcPr>
          <w:p w14:paraId="7DF5AF2E" w14:textId="77777777" w:rsidR="00A72D6C" w:rsidRPr="00C80BA3" w:rsidRDefault="00A72D6C" w:rsidP="005B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Merge/>
            <w:vAlign w:val="center"/>
          </w:tcPr>
          <w:p w14:paraId="554E6F5F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D136C80" w14:textId="0A14E6F5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ЛАССА»</w:t>
            </w:r>
          </w:p>
        </w:tc>
      </w:tr>
      <w:tr w:rsidR="00A72D6C" w:rsidRPr="00C80BA3" w14:paraId="419CF6A2" w14:textId="77777777" w:rsidTr="00A72D6C">
        <w:trPr>
          <w:trHeight w:val="285"/>
        </w:trPr>
        <w:tc>
          <w:tcPr>
            <w:tcW w:w="710" w:type="dxa"/>
            <w:vAlign w:val="center"/>
          </w:tcPr>
          <w:p w14:paraId="498FC2E0" w14:textId="77777777" w:rsidR="00A72D6C" w:rsidRPr="00C80BA3" w:rsidRDefault="00A72D6C" w:rsidP="005B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Merge/>
            <w:vAlign w:val="center"/>
          </w:tcPr>
          <w:p w14:paraId="2B33DCAC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FA58F64" w14:textId="0756306C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рхитектурная 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е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зайн К.Д.»</w:t>
            </w:r>
          </w:p>
        </w:tc>
      </w:tr>
      <w:tr w:rsidR="00A72D6C" w:rsidRPr="00C80BA3" w14:paraId="2B3B41F8" w14:textId="77777777" w:rsidTr="00A72D6C">
        <w:trPr>
          <w:trHeight w:val="192"/>
        </w:trPr>
        <w:tc>
          <w:tcPr>
            <w:tcW w:w="710" w:type="dxa"/>
            <w:vAlign w:val="center"/>
          </w:tcPr>
          <w:p w14:paraId="3DAE8968" w14:textId="77777777" w:rsidR="00A72D6C" w:rsidRPr="00C80BA3" w:rsidRDefault="00A72D6C" w:rsidP="005B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Merge/>
            <w:vAlign w:val="center"/>
          </w:tcPr>
          <w:p w14:paraId="6BDA2B7A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BC2D936" w14:textId="0F7442CD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форма»</w:t>
            </w:r>
          </w:p>
        </w:tc>
      </w:tr>
      <w:tr w:rsidR="00A72D6C" w:rsidRPr="00C80BA3" w14:paraId="5BEF2FD2" w14:textId="77777777" w:rsidTr="00A72D6C">
        <w:trPr>
          <w:trHeight w:val="179"/>
        </w:trPr>
        <w:tc>
          <w:tcPr>
            <w:tcW w:w="710" w:type="dxa"/>
            <w:vAlign w:val="center"/>
          </w:tcPr>
          <w:p w14:paraId="1B5E9AA4" w14:textId="77777777" w:rsidR="00A72D6C" w:rsidRPr="00C80BA3" w:rsidRDefault="00A72D6C" w:rsidP="005B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Merge/>
            <w:vAlign w:val="center"/>
          </w:tcPr>
          <w:p w14:paraId="175F4D5D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E279CB6" w14:textId="0571B47C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вый уровень»</w:t>
            </w:r>
          </w:p>
        </w:tc>
      </w:tr>
      <w:tr w:rsidR="00A72D6C" w:rsidRPr="00C80BA3" w14:paraId="4EB931BD" w14:textId="77777777" w:rsidTr="00A72D6C">
        <w:trPr>
          <w:trHeight w:val="151"/>
        </w:trPr>
        <w:tc>
          <w:tcPr>
            <w:tcW w:w="710" w:type="dxa"/>
            <w:vAlign w:val="center"/>
          </w:tcPr>
          <w:p w14:paraId="020A8221" w14:textId="77777777" w:rsidR="00A72D6C" w:rsidRPr="00C80BA3" w:rsidRDefault="00A72D6C" w:rsidP="005B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Merge/>
            <w:vAlign w:val="center"/>
          </w:tcPr>
          <w:p w14:paraId="682EE29C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9B86479" w14:textId="70A992D1" w:rsidR="00A72D6C" w:rsidRPr="00612606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юро «Крупный план»</w:t>
            </w:r>
          </w:p>
        </w:tc>
      </w:tr>
      <w:tr w:rsidR="00A72D6C" w:rsidRPr="00C80BA3" w14:paraId="3290D944" w14:textId="77777777" w:rsidTr="00A72D6C">
        <w:trPr>
          <w:trHeight w:val="113"/>
        </w:trPr>
        <w:tc>
          <w:tcPr>
            <w:tcW w:w="710" w:type="dxa"/>
            <w:vAlign w:val="center"/>
          </w:tcPr>
          <w:p w14:paraId="31B5F1C8" w14:textId="77777777" w:rsidR="00A72D6C" w:rsidRPr="00C80BA3" w:rsidRDefault="00A72D6C" w:rsidP="005B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Merge/>
            <w:vAlign w:val="center"/>
          </w:tcPr>
          <w:p w14:paraId="2C09627E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F1457A2" w14:textId="63BF064D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балСтрой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21DA9002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79EBE502" w14:textId="77777777" w:rsidR="00A72D6C" w:rsidRPr="00C80BA3" w:rsidRDefault="00A72D6C" w:rsidP="005B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  <w:vAlign w:val="center"/>
          </w:tcPr>
          <w:p w14:paraId="69BD7FBA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5D9E21B" w14:textId="5E0132A7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тудия «Формат»</w:t>
            </w:r>
          </w:p>
        </w:tc>
      </w:tr>
      <w:tr w:rsidR="00A72D6C" w:rsidRPr="00C80BA3" w14:paraId="7DFAFF2C" w14:textId="77777777" w:rsidTr="00A72D6C">
        <w:trPr>
          <w:trHeight w:val="163"/>
        </w:trPr>
        <w:tc>
          <w:tcPr>
            <w:tcW w:w="710" w:type="dxa"/>
            <w:vAlign w:val="center"/>
          </w:tcPr>
          <w:p w14:paraId="58D3610F" w14:textId="77777777" w:rsidR="00A72D6C" w:rsidRPr="00C80BA3" w:rsidRDefault="00A72D6C" w:rsidP="005B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Merge/>
            <w:vAlign w:val="center"/>
          </w:tcPr>
          <w:p w14:paraId="403F6F77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CA3FB1A" w14:textId="3FFC3A0A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-2»</w:t>
            </w:r>
          </w:p>
        </w:tc>
      </w:tr>
      <w:tr w:rsidR="00A72D6C" w:rsidRPr="00C80BA3" w14:paraId="39A2653D" w14:textId="77777777" w:rsidTr="00A72D6C">
        <w:trPr>
          <w:trHeight w:val="136"/>
        </w:trPr>
        <w:tc>
          <w:tcPr>
            <w:tcW w:w="710" w:type="dxa"/>
            <w:vAlign w:val="center"/>
          </w:tcPr>
          <w:p w14:paraId="211C3319" w14:textId="77777777" w:rsidR="00A72D6C" w:rsidRPr="00C80BA3" w:rsidRDefault="00A72D6C" w:rsidP="005B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vMerge/>
            <w:vAlign w:val="center"/>
          </w:tcPr>
          <w:p w14:paraId="51E10027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FCFA93E" w14:textId="4E98E1DE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электро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32BE5D91" w14:textId="77777777" w:rsidTr="00A72D6C">
        <w:trPr>
          <w:trHeight w:val="136"/>
        </w:trPr>
        <w:tc>
          <w:tcPr>
            <w:tcW w:w="710" w:type="dxa"/>
            <w:vAlign w:val="center"/>
          </w:tcPr>
          <w:p w14:paraId="26129DEB" w14:textId="77777777" w:rsidR="00A72D6C" w:rsidRPr="00C80BA3" w:rsidRDefault="00A72D6C" w:rsidP="005B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Merge/>
            <w:vAlign w:val="center"/>
          </w:tcPr>
          <w:p w14:paraId="33410229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FFCA4CD" w14:textId="32EF4556" w:rsidR="00A72D6C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архитектуры и дизайна «АРХТЕКТОН»</w:t>
            </w:r>
          </w:p>
        </w:tc>
      </w:tr>
      <w:tr w:rsidR="00A72D6C" w:rsidRPr="00C80BA3" w14:paraId="390482A7" w14:textId="77777777" w:rsidTr="00A72D6C">
        <w:trPr>
          <w:trHeight w:val="231"/>
        </w:trPr>
        <w:tc>
          <w:tcPr>
            <w:tcW w:w="710" w:type="dxa"/>
            <w:vAlign w:val="center"/>
          </w:tcPr>
          <w:p w14:paraId="4C186169" w14:textId="77777777" w:rsidR="00A72D6C" w:rsidRPr="00C80BA3" w:rsidRDefault="00A72D6C" w:rsidP="005B1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Merge/>
            <w:vAlign w:val="center"/>
          </w:tcPr>
          <w:p w14:paraId="5E5DDBE6" w14:textId="77777777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1C9EFD4" w14:textId="77777777" w:rsidR="00A72D6C" w:rsidRPr="00C80BA3" w:rsidRDefault="00A72D6C" w:rsidP="0061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ентский железнодорожный техникум</w:t>
            </w:r>
          </w:p>
        </w:tc>
      </w:tr>
      <w:tr w:rsidR="00A72D6C" w:rsidRPr="00C80BA3" w14:paraId="4E5CC155" w14:textId="77777777" w:rsidTr="00A72D6C">
        <w:trPr>
          <w:trHeight w:val="111"/>
        </w:trPr>
        <w:tc>
          <w:tcPr>
            <w:tcW w:w="710" w:type="dxa"/>
            <w:vAlign w:val="center"/>
          </w:tcPr>
          <w:p w14:paraId="27EC8374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vMerge w:val="restart"/>
            <w:vAlign w:val="center"/>
          </w:tcPr>
          <w:p w14:paraId="377BCF02" w14:textId="77777777" w:rsidR="00A72D6C" w:rsidRPr="00C80BA3" w:rsidRDefault="00A72D6C" w:rsidP="009C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15FB6" w14:textId="64FDC506" w:rsidR="00A72D6C" w:rsidRPr="00C80BA3" w:rsidRDefault="00A72D6C" w:rsidP="0097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0BA3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14:paraId="4C8196BE" w14:textId="1AE3B6FD" w:rsidR="00A72D6C" w:rsidRPr="00C80BA3" w:rsidRDefault="00A72D6C" w:rsidP="009C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A3">
              <w:rPr>
                <w:rFonts w:ascii="Times New Roman" w:hAnsi="Times New Roman" w:cs="Times New Roman"/>
                <w:sz w:val="24"/>
                <w:szCs w:val="24"/>
              </w:rPr>
              <w:t>общественных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vAlign w:val="center"/>
          </w:tcPr>
          <w:p w14:paraId="2280D7C2" w14:textId="1783CB36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ХИМАТИКА»</w:t>
            </w:r>
          </w:p>
        </w:tc>
      </w:tr>
      <w:tr w:rsidR="00A72D6C" w:rsidRPr="00C80BA3" w14:paraId="3C17A789" w14:textId="77777777" w:rsidTr="00A72D6C">
        <w:trPr>
          <w:trHeight w:val="192"/>
        </w:trPr>
        <w:tc>
          <w:tcPr>
            <w:tcW w:w="710" w:type="dxa"/>
            <w:vAlign w:val="center"/>
          </w:tcPr>
          <w:p w14:paraId="5771CA92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vMerge/>
            <w:vAlign w:val="center"/>
          </w:tcPr>
          <w:p w14:paraId="43752412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FF5A8FE" w14:textId="54B02FB1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хитектурное бюро А4»</w:t>
            </w:r>
          </w:p>
        </w:tc>
      </w:tr>
      <w:tr w:rsidR="00A72D6C" w:rsidRPr="00C80BA3" w14:paraId="4DCB9F51" w14:textId="77777777" w:rsidTr="00A72D6C">
        <w:trPr>
          <w:trHeight w:val="217"/>
        </w:trPr>
        <w:tc>
          <w:tcPr>
            <w:tcW w:w="710" w:type="dxa"/>
            <w:vAlign w:val="center"/>
          </w:tcPr>
          <w:p w14:paraId="72830CAE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vMerge/>
            <w:vAlign w:val="center"/>
          </w:tcPr>
          <w:p w14:paraId="288A6E37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1B30952" w14:textId="49F950D6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зайн Бюро»</w:t>
            </w:r>
          </w:p>
        </w:tc>
      </w:tr>
      <w:tr w:rsidR="00A72D6C" w:rsidRPr="00C80BA3" w14:paraId="12379640" w14:textId="77777777" w:rsidTr="00A72D6C">
        <w:trPr>
          <w:trHeight w:val="151"/>
        </w:trPr>
        <w:tc>
          <w:tcPr>
            <w:tcW w:w="710" w:type="dxa"/>
            <w:vAlign w:val="center"/>
          </w:tcPr>
          <w:p w14:paraId="17ABC48A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vMerge/>
            <w:vAlign w:val="center"/>
          </w:tcPr>
          <w:p w14:paraId="339F9B01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D0A4A09" w14:textId="19C052AD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й Кью студия»</w:t>
            </w:r>
          </w:p>
        </w:tc>
      </w:tr>
      <w:tr w:rsidR="00A72D6C" w:rsidRPr="00C80BA3" w14:paraId="298D07C1" w14:textId="77777777" w:rsidTr="00A72D6C">
        <w:trPr>
          <w:trHeight w:val="151"/>
        </w:trPr>
        <w:tc>
          <w:tcPr>
            <w:tcW w:w="710" w:type="dxa"/>
            <w:vAlign w:val="center"/>
          </w:tcPr>
          <w:p w14:paraId="798BC99F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Merge/>
            <w:vAlign w:val="center"/>
          </w:tcPr>
          <w:p w14:paraId="02C2D7B2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7D96FC1" w14:textId="3B397622" w:rsidR="00A72D6C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БТБ»</w:t>
            </w:r>
          </w:p>
        </w:tc>
      </w:tr>
      <w:tr w:rsidR="00A72D6C" w:rsidRPr="00C80BA3" w14:paraId="6791DA32" w14:textId="77777777" w:rsidTr="00A72D6C">
        <w:trPr>
          <w:trHeight w:val="151"/>
        </w:trPr>
        <w:tc>
          <w:tcPr>
            <w:tcW w:w="710" w:type="dxa"/>
            <w:vAlign w:val="center"/>
          </w:tcPr>
          <w:p w14:paraId="226F40C5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vMerge/>
            <w:vAlign w:val="center"/>
          </w:tcPr>
          <w:p w14:paraId="21148E40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CA1E812" w14:textId="4F7E217F" w:rsidR="00A72D6C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т Керамика»</w:t>
            </w:r>
          </w:p>
        </w:tc>
      </w:tr>
      <w:tr w:rsidR="00A72D6C" w:rsidRPr="00C80BA3" w14:paraId="5A913520" w14:textId="77777777" w:rsidTr="00A72D6C">
        <w:trPr>
          <w:trHeight w:val="151"/>
        </w:trPr>
        <w:tc>
          <w:tcPr>
            <w:tcW w:w="710" w:type="dxa"/>
            <w:vAlign w:val="center"/>
          </w:tcPr>
          <w:p w14:paraId="616CA31A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vMerge/>
            <w:vAlign w:val="center"/>
          </w:tcPr>
          <w:p w14:paraId="1FBA0EB7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FD33608" w14:textId="3E97E1A7" w:rsidR="00A72D6C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Фпрож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467CC24C" w14:textId="77777777" w:rsidTr="00A72D6C">
        <w:trPr>
          <w:trHeight w:val="151"/>
        </w:trPr>
        <w:tc>
          <w:tcPr>
            <w:tcW w:w="710" w:type="dxa"/>
            <w:vAlign w:val="center"/>
          </w:tcPr>
          <w:p w14:paraId="0FB00197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vMerge/>
            <w:vAlign w:val="center"/>
          </w:tcPr>
          <w:p w14:paraId="6E39C615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97117BA" w14:textId="1EA9219D" w:rsidR="00A72D6C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37196909" w14:textId="77777777" w:rsidTr="00A72D6C">
        <w:trPr>
          <w:trHeight w:val="151"/>
        </w:trPr>
        <w:tc>
          <w:tcPr>
            <w:tcW w:w="710" w:type="dxa"/>
            <w:vAlign w:val="center"/>
          </w:tcPr>
          <w:p w14:paraId="3B36BB32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vMerge/>
            <w:vAlign w:val="center"/>
          </w:tcPr>
          <w:p w14:paraId="3DB841FC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0C82BB3" w14:textId="6C190BFF" w:rsidR="00A72D6C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ЛАНБАУ»</w:t>
            </w:r>
          </w:p>
        </w:tc>
      </w:tr>
      <w:tr w:rsidR="00A72D6C" w:rsidRPr="00C80BA3" w14:paraId="2F81F6F8" w14:textId="77777777" w:rsidTr="00A72D6C">
        <w:trPr>
          <w:trHeight w:val="151"/>
        </w:trPr>
        <w:tc>
          <w:tcPr>
            <w:tcW w:w="710" w:type="dxa"/>
            <w:vAlign w:val="center"/>
          </w:tcPr>
          <w:p w14:paraId="64DF4FDD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vMerge/>
            <w:vAlign w:val="center"/>
          </w:tcPr>
          <w:p w14:paraId="6607CA11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3DFE6E2" w14:textId="7CCF06F6" w:rsidR="00A72D6C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риус проект»</w:t>
            </w:r>
          </w:p>
        </w:tc>
      </w:tr>
      <w:tr w:rsidR="00A72D6C" w:rsidRPr="00C80BA3" w14:paraId="3D3F1E0E" w14:textId="77777777" w:rsidTr="00A72D6C">
        <w:trPr>
          <w:trHeight w:val="151"/>
        </w:trPr>
        <w:tc>
          <w:tcPr>
            <w:tcW w:w="710" w:type="dxa"/>
            <w:vAlign w:val="center"/>
          </w:tcPr>
          <w:p w14:paraId="27EC5738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vMerge/>
            <w:vAlign w:val="center"/>
          </w:tcPr>
          <w:p w14:paraId="30DAD1FE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5B6BE29" w14:textId="2BCBCEFA" w:rsidR="00A72D6C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5E6DD664" w14:textId="77777777" w:rsidTr="00A72D6C">
        <w:trPr>
          <w:trHeight w:val="165"/>
        </w:trPr>
        <w:tc>
          <w:tcPr>
            <w:tcW w:w="710" w:type="dxa"/>
            <w:shd w:val="clear" w:color="auto" w:fill="auto"/>
            <w:vAlign w:val="center"/>
          </w:tcPr>
          <w:p w14:paraId="3970C3A5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vMerge/>
            <w:vAlign w:val="center"/>
          </w:tcPr>
          <w:p w14:paraId="360E7280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34B5F01" w14:textId="20989ED2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ке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нке»</w:t>
            </w:r>
          </w:p>
        </w:tc>
      </w:tr>
      <w:tr w:rsidR="00A72D6C" w:rsidRPr="00C80BA3" w14:paraId="3C1D2162" w14:textId="77777777" w:rsidTr="00A72D6C">
        <w:trPr>
          <w:trHeight w:val="79"/>
        </w:trPr>
        <w:tc>
          <w:tcPr>
            <w:tcW w:w="710" w:type="dxa"/>
            <w:vAlign w:val="center"/>
          </w:tcPr>
          <w:p w14:paraId="36C69AFD" w14:textId="77777777" w:rsidR="00A72D6C" w:rsidRPr="00C80BA3" w:rsidRDefault="00A72D6C" w:rsidP="00A00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vMerge/>
            <w:vAlign w:val="center"/>
          </w:tcPr>
          <w:p w14:paraId="7C349B85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93F45B1" w14:textId="33E2A03F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АРХ-СЛОН»</w:t>
            </w:r>
          </w:p>
        </w:tc>
      </w:tr>
      <w:tr w:rsidR="00A72D6C" w:rsidRPr="00C80BA3" w14:paraId="78838507" w14:textId="77777777" w:rsidTr="00A72D6C">
        <w:trPr>
          <w:trHeight w:val="79"/>
        </w:trPr>
        <w:tc>
          <w:tcPr>
            <w:tcW w:w="710" w:type="dxa"/>
            <w:vAlign w:val="center"/>
          </w:tcPr>
          <w:p w14:paraId="44967D4D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vMerge w:val="restart"/>
            <w:vAlign w:val="center"/>
          </w:tcPr>
          <w:p w14:paraId="5C51BE80" w14:textId="2BBDD0BB" w:rsidR="00A72D6C" w:rsidRPr="00C80BA3" w:rsidRDefault="00A72D6C" w:rsidP="004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0BA3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14:paraId="470611EF" w14:textId="31B93301" w:rsidR="00A72D6C" w:rsidRPr="00C80BA3" w:rsidRDefault="00A72D6C" w:rsidP="004C5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A3">
              <w:rPr>
                <w:rFonts w:ascii="Times New Roman" w:hAnsi="Times New Roman" w:cs="Times New Roman"/>
                <w:sz w:val="24"/>
                <w:szCs w:val="24"/>
              </w:rPr>
              <w:t>общественных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vAlign w:val="center"/>
          </w:tcPr>
          <w:p w14:paraId="4EEAEB12" w14:textId="39645232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ЮРО АВЪ»</w:t>
            </w:r>
          </w:p>
        </w:tc>
      </w:tr>
      <w:tr w:rsidR="00A72D6C" w:rsidRPr="00C80BA3" w14:paraId="4EEF5761" w14:textId="77777777" w:rsidTr="00A72D6C">
        <w:trPr>
          <w:trHeight w:val="79"/>
        </w:trPr>
        <w:tc>
          <w:tcPr>
            <w:tcW w:w="710" w:type="dxa"/>
            <w:vAlign w:val="center"/>
          </w:tcPr>
          <w:p w14:paraId="6893666F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vAlign w:val="center"/>
          </w:tcPr>
          <w:p w14:paraId="79CDAB21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22B0606" w14:textId="18DB01E6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хитек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ю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A72D6C" w:rsidRPr="00C80BA3" w14:paraId="69509031" w14:textId="77777777" w:rsidTr="00A72D6C">
        <w:trPr>
          <w:trHeight w:val="79"/>
        </w:trPr>
        <w:tc>
          <w:tcPr>
            <w:tcW w:w="710" w:type="dxa"/>
            <w:vAlign w:val="center"/>
          </w:tcPr>
          <w:p w14:paraId="4EF7FF20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vMerge/>
            <w:vAlign w:val="center"/>
          </w:tcPr>
          <w:p w14:paraId="1B035521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9E5990B" w14:textId="70DE4E92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К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филь</w:t>
            </w:r>
            <w:proofErr w:type="spellEnd"/>
          </w:p>
        </w:tc>
      </w:tr>
      <w:tr w:rsidR="00A72D6C" w:rsidRPr="00C80BA3" w14:paraId="5FF27318" w14:textId="77777777" w:rsidTr="00A72D6C">
        <w:trPr>
          <w:trHeight w:val="79"/>
        </w:trPr>
        <w:tc>
          <w:tcPr>
            <w:tcW w:w="710" w:type="dxa"/>
            <w:vAlign w:val="center"/>
          </w:tcPr>
          <w:p w14:paraId="52B88636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vMerge/>
            <w:vAlign w:val="center"/>
          </w:tcPr>
          <w:p w14:paraId="0C019A5D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48BA5F9" w14:textId="6136D098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A72D6C" w:rsidRPr="00C80BA3" w14:paraId="58278E89" w14:textId="77777777" w:rsidTr="00A72D6C">
        <w:trPr>
          <w:trHeight w:val="79"/>
        </w:trPr>
        <w:tc>
          <w:tcPr>
            <w:tcW w:w="710" w:type="dxa"/>
            <w:vAlign w:val="center"/>
          </w:tcPr>
          <w:p w14:paraId="73365B1F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vMerge/>
            <w:vAlign w:val="center"/>
          </w:tcPr>
          <w:p w14:paraId="0752BAB0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BD0A052" w14:textId="0663DF3D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ло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75A7528A" w14:textId="77777777" w:rsidTr="00A72D6C">
        <w:trPr>
          <w:trHeight w:val="79"/>
        </w:trPr>
        <w:tc>
          <w:tcPr>
            <w:tcW w:w="710" w:type="dxa"/>
            <w:vAlign w:val="center"/>
          </w:tcPr>
          <w:p w14:paraId="0093F8E3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vMerge/>
            <w:vAlign w:val="center"/>
          </w:tcPr>
          <w:p w14:paraId="47BFCB25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3E12A81" w14:textId="77777777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институт и Музей антропологии 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учина МГУ им. М.В. Ломоносова</w:t>
            </w:r>
          </w:p>
        </w:tc>
      </w:tr>
      <w:tr w:rsidR="00A72D6C" w:rsidRPr="00C80BA3" w14:paraId="5716478F" w14:textId="77777777" w:rsidTr="00A72D6C">
        <w:trPr>
          <w:trHeight w:val="79"/>
        </w:trPr>
        <w:tc>
          <w:tcPr>
            <w:tcW w:w="710" w:type="dxa"/>
            <w:vAlign w:val="center"/>
          </w:tcPr>
          <w:p w14:paraId="2F167B1C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vMerge/>
            <w:vAlign w:val="center"/>
          </w:tcPr>
          <w:p w14:paraId="0C7DA822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BA7D45A" w14:textId="07127597" w:rsidR="00841BC3" w:rsidRPr="00C80BA3" w:rsidRDefault="00A72D6C" w:rsidP="0056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ХКОМ»</w:t>
            </w:r>
          </w:p>
        </w:tc>
      </w:tr>
      <w:tr w:rsidR="00A72D6C" w:rsidRPr="00C80BA3" w14:paraId="13225183" w14:textId="77777777" w:rsidTr="00841BC3">
        <w:trPr>
          <w:trHeight w:val="58"/>
        </w:trPr>
        <w:tc>
          <w:tcPr>
            <w:tcW w:w="710" w:type="dxa"/>
            <w:vAlign w:val="center"/>
          </w:tcPr>
          <w:p w14:paraId="599AB3B2" w14:textId="3B5CC04F" w:rsidR="00A72D6C" w:rsidRPr="00A72D6C" w:rsidRDefault="00A72D6C" w:rsidP="00A72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D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14:paraId="1EEC978C" w14:textId="704A60E0" w:rsidR="00A72D6C" w:rsidRPr="00A72D6C" w:rsidRDefault="00A72D6C" w:rsidP="00A72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D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46" w:type="dxa"/>
            <w:vAlign w:val="center"/>
          </w:tcPr>
          <w:p w14:paraId="757E8E34" w14:textId="70736AD5" w:rsidR="00A72D6C" w:rsidRPr="00A72D6C" w:rsidRDefault="00A72D6C" w:rsidP="00A72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D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72D6C" w:rsidRPr="00C80BA3" w14:paraId="3D1CA35B" w14:textId="77777777" w:rsidTr="00A72D6C">
        <w:trPr>
          <w:trHeight w:val="79"/>
        </w:trPr>
        <w:tc>
          <w:tcPr>
            <w:tcW w:w="710" w:type="dxa"/>
            <w:vAlign w:val="center"/>
          </w:tcPr>
          <w:p w14:paraId="0CC4302A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vMerge w:val="restart"/>
            <w:vAlign w:val="center"/>
          </w:tcPr>
          <w:p w14:paraId="7AD724EB" w14:textId="77777777" w:rsidR="00A72D6C" w:rsidRPr="00C80BA3" w:rsidRDefault="00A72D6C" w:rsidP="00A7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0BA3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14:paraId="5D7879D2" w14:textId="2AB03506" w:rsidR="00A72D6C" w:rsidRPr="00C80BA3" w:rsidRDefault="00A72D6C" w:rsidP="00A7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A3">
              <w:rPr>
                <w:rFonts w:ascii="Times New Roman" w:hAnsi="Times New Roman" w:cs="Times New Roman"/>
                <w:sz w:val="24"/>
                <w:szCs w:val="24"/>
              </w:rPr>
              <w:t>общественных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vAlign w:val="center"/>
          </w:tcPr>
          <w:p w14:paraId="71E660D3" w14:textId="699E8AA3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ЮРО»</w:t>
            </w:r>
          </w:p>
        </w:tc>
      </w:tr>
      <w:tr w:rsidR="00A72D6C" w:rsidRPr="00C80BA3" w14:paraId="75AE25A4" w14:textId="77777777" w:rsidTr="00A72D6C">
        <w:trPr>
          <w:trHeight w:val="79"/>
        </w:trPr>
        <w:tc>
          <w:tcPr>
            <w:tcW w:w="710" w:type="dxa"/>
            <w:vAlign w:val="center"/>
          </w:tcPr>
          <w:p w14:paraId="0EB3BCAB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vMerge/>
            <w:vAlign w:val="center"/>
          </w:tcPr>
          <w:p w14:paraId="2059A119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985FFAB" w14:textId="73F0E773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НИИЭП 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.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зенцева»</w:t>
            </w:r>
          </w:p>
        </w:tc>
      </w:tr>
      <w:tr w:rsidR="00A72D6C" w:rsidRPr="00C80BA3" w14:paraId="52D07FCE" w14:textId="77777777" w:rsidTr="00A72D6C">
        <w:trPr>
          <w:trHeight w:val="79"/>
        </w:trPr>
        <w:tc>
          <w:tcPr>
            <w:tcW w:w="710" w:type="dxa"/>
            <w:vAlign w:val="center"/>
          </w:tcPr>
          <w:p w14:paraId="34E6FCFD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vMerge/>
            <w:vAlign w:val="center"/>
          </w:tcPr>
          <w:p w14:paraId="1C844BDB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A5ED126" w14:textId="21EEE9C1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ФЦНИВТ «СНПО «Элерон»</w:t>
            </w:r>
          </w:p>
        </w:tc>
      </w:tr>
      <w:tr w:rsidR="00A72D6C" w:rsidRPr="00C80BA3" w14:paraId="076C3EB1" w14:textId="77777777" w:rsidTr="00A72D6C">
        <w:trPr>
          <w:trHeight w:val="79"/>
        </w:trPr>
        <w:tc>
          <w:tcPr>
            <w:tcW w:w="710" w:type="dxa"/>
            <w:vAlign w:val="center"/>
          </w:tcPr>
          <w:p w14:paraId="23C3EB43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vMerge/>
            <w:vAlign w:val="center"/>
          </w:tcPr>
          <w:p w14:paraId="2E25329F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413C9F6" w14:textId="29F0FD9C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ТМП»</w:t>
            </w:r>
          </w:p>
        </w:tc>
      </w:tr>
      <w:tr w:rsidR="00A72D6C" w:rsidRPr="00C80BA3" w14:paraId="48F47309" w14:textId="77777777" w:rsidTr="00A72D6C">
        <w:trPr>
          <w:trHeight w:val="79"/>
        </w:trPr>
        <w:tc>
          <w:tcPr>
            <w:tcW w:w="710" w:type="dxa"/>
            <w:vAlign w:val="center"/>
          </w:tcPr>
          <w:p w14:paraId="5EADBCB4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Merge/>
            <w:vAlign w:val="center"/>
          </w:tcPr>
          <w:p w14:paraId="4A2D2C44" w14:textId="77777777" w:rsidR="00A72D6C" w:rsidRPr="00C80BA3" w:rsidRDefault="00A72D6C" w:rsidP="00C0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208159A" w14:textId="63B3E5A3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Т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ш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6262714A" w14:textId="77777777" w:rsidTr="00A72D6C">
        <w:trPr>
          <w:trHeight w:val="79"/>
        </w:trPr>
        <w:tc>
          <w:tcPr>
            <w:tcW w:w="710" w:type="dxa"/>
            <w:vAlign w:val="center"/>
          </w:tcPr>
          <w:p w14:paraId="4EC2FD59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vMerge w:val="restart"/>
            <w:vAlign w:val="center"/>
          </w:tcPr>
          <w:p w14:paraId="297E0E29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1F1AA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0FE7E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00BA8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BE461" w14:textId="7713F8FC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0BA3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14:paraId="16C5277F" w14:textId="463EB55E" w:rsidR="00A72D6C" w:rsidRPr="00C80BA3" w:rsidRDefault="00A72D6C" w:rsidP="00DB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A3">
              <w:rPr>
                <w:rFonts w:ascii="Times New Roman" w:hAnsi="Times New Roman" w:cs="Times New Roman"/>
                <w:sz w:val="24"/>
                <w:szCs w:val="24"/>
              </w:rPr>
              <w:t>промышленных 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88E6D7" w14:textId="77777777" w:rsidR="00A72D6C" w:rsidRPr="00C80BA3" w:rsidRDefault="00A72D6C" w:rsidP="00DB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8652" w14:textId="77777777" w:rsidR="00A72D6C" w:rsidRPr="00C80BA3" w:rsidRDefault="00A72D6C" w:rsidP="00DB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9C4D2" w14:textId="77777777" w:rsidR="00A72D6C" w:rsidRPr="00C80BA3" w:rsidRDefault="00A72D6C" w:rsidP="00DB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05546" w14:textId="77777777" w:rsidR="00A72D6C" w:rsidRPr="00C80BA3" w:rsidRDefault="00A72D6C" w:rsidP="00DB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445FB" w14:textId="77777777" w:rsidR="00A72D6C" w:rsidRPr="00C80BA3" w:rsidRDefault="00A72D6C" w:rsidP="0045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DA027" w14:textId="77777777" w:rsidR="00A72D6C" w:rsidRPr="00C80BA3" w:rsidRDefault="00A72D6C" w:rsidP="00452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5B648" w14:textId="77777777" w:rsidR="00A72D6C" w:rsidRPr="00C80BA3" w:rsidRDefault="00A72D6C" w:rsidP="00DB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ED840" w14:textId="77777777" w:rsidR="00A72D6C" w:rsidRPr="00C80BA3" w:rsidRDefault="00A72D6C" w:rsidP="00DB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ADEE6" w14:textId="77777777" w:rsidR="00A72D6C" w:rsidRPr="00C80BA3" w:rsidRDefault="00A72D6C" w:rsidP="00DB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5FA9F" w14:textId="77777777" w:rsidR="00A72D6C" w:rsidRPr="00C80BA3" w:rsidRDefault="00A72D6C" w:rsidP="005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B2C49CE" w14:textId="291166AA" w:rsidR="00A72D6C" w:rsidRPr="00C80BA3" w:rsidRDefault="00A72D6C" w:rsidP="0007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РСЕК»</w:t>
            </w:r>
          </w:p>
        </w:tc>
      </w:tr>
      <w:tr w:rsidR="00A72D6C" w:rsidRPr="00C80BA3" w14:paraId="5F469624" w14:textId="77777777" w:rsidTr="00A72D6C">
        <w:trPr>
          <w:trHeight w:val="79"/>
        </w:trPr>
        <w:tc>
          <w:tcPr>
            <w:tcW w:w="710" w:type="dxa"/>
            <w:vAlign w:val="center"/>
          </w:tcPr>
          <w:p w14:paraId="75A11805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vMerge/>
            <w:vAlign w:val="center"/>
          </w:tcPr>
          <w:p w14:paraId="4023667C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91F87D4" w14:textId="1556CB21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ИИПромзд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0C8017CE" w14:textId="77777777" w:rsidTr="00A72D6C">
        <w:trPr>
          <w:trHeight w:val="178"/>
        </w:trPr>
        <w:tc>
          <w:tcPr>
            <w:tcW w:w="710" w:type="dxa"/>
            <w:vAlign w:val="center"/>
          </w:tcPr>
          <w:p w14:paraId="31FAC1A4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vMerge/>
            <w:vAlign w:val="center"/>
          </w:tcPr>
          <w:p w14:paraId="7BE36CE4" w14:textId="77777777" w:rsidR="00A72D6C" w:rsidRPr="00C80BA3" w:rsidRDefault="00A72D6C" w:rsidP="00DB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ED56F7F" w14:textId="19BFF556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Б-РДНК»</w:t>
            </w:r>
          </w:p>
        </w:tc>
      </w:tr>
      <w:tr w:rsidR="00A72D6C" w:rsidRPr="00C80BA3" w14:paraId="6A2B4D3E" w14:textId="77777777" w:rsidTr="00A72D6C">
        <w:trPr>
          <w:trHeight w:val="298"/>
        </w:trPr>
        <w:tc>
          <w:tcPr>
            <w:tcW w:w="710" w:type="dxa"/>
            <w:vAlign w:val="center"/>
          </w:tcPr>
          <w:p w14:paraId="291DE5AC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vMerge/>
            <w:vAlign w:val="center"/>
          </w:tcPr>
          <w:p w14:paraId="7B00B4EC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529BFD6" w14:textId="71C3EE94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Б СТРЕЛКА»</w:t>
            </w:r>
          </w:p>
        </w:tc>
      </w:tr>
      <w:tr w:rsidR="00A72D6C" w:rsidRPr="00C80BA3" w14:paraId="3693FC67" w14:textId="77777777" w:rsidTr="00A72D6C">
        <w:trPr>
          <w:trHeight w:val="231"/>
        </w:trPr>
        <w:tc>
          <w:tcPr>
            <w:tcW w:w="710" w:type="dxa"/>
            <w:vAlign w:val="center"/>
          </w:tcPr>
          <w:p w14:paraId="1A3F2981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vMerge/>
            <w:vAlign w:val="center"/>
          </w:tcPr>
          <w:p w14:paraId="0427F583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C02462F" w14:textId="57A6FD91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архитектуры и дизайна «АРХТЕКТОН»</w:t>
            </w:r>
          </w:p>
        </w:tc>
      </w:tr>
      <w:tr w:rsidR="00A72D6C" w:rsidRPr="00C80BA3" w14:paraId="2735481B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6646C6F2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  <w:vMerge/>
            <w:vAlign w:val="center"/>
          </w:tcPr>
          <w:p w14:paraId="444B0F5A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E98B695" w14:textId="28541C4A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ординатор»</w:t>
            </w:r>
          </w:p>
        </w:tc>
      </w:tr>
      <w:tr w:rsidR="00A72D6C" w:rsidRPr="00C80BA3" w14:paraId="39AC171A" w14:textId="77777777" w:rsidTr="00A72D6C">
        <w:trPr>
          <w:trHeight w:val="163"/>
        </w:trPr>
        <w:tc>
          <w:tcPr>
            <w:tcW w:w="710" w:type="dxa"/>
            <w:vAlign w:val="center"/>
          </w:tcPr>
          <w:p w14:paraId="421BEFFA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vMerge/>
            <w:vAlign w:val="center"/>
          </w:tcPr>
          <w:p w14:paraId="44D21E31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BDD0582" w14:textId="476EC220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ФА АРХИТЕКТС»</w:t>
            </w:r>
          </w:p>
        </w:tc>
      </w:tr>
      <w:tr w:rsidR="00A72D6C" w:rsidRPr="00C80BA3" w14:paraId="752E19D6" w14:textId="77777777" w:rsidTr="00A72D6C">
        <w:trPr>
          <w:trHeight w:val="135"/>
        </w:trPr>
        <w:tc>
          <w:tcPr>
            <w:tcW w:w="710" w:type="dxa"/>
            <w:vAlign w:val="center"/>
          </w:tcPr>
          <w:p w14:paraId="19FF00D0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  <w:vMerge/>
            <w:vAlign w:val="center"/>
          </w:tcPr>
          <w:p w14:paraId="66CEE029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97A725E" w14:textId="6590AB22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риум»</w:t>
            </w:r>
          </w:p>
        </w:tc>
      </w:tr>
      <w:tr w:rsidR="00A72D6C" w:rsidRPr="00C80BA3" w14:paraId="56D99116" w14:textId="77777777" w:rsidTr="00A72D6C">
        <w:trPr>
          <w:trHeight w:val="163"/>
        </w:trPr>
        <w:tc>
          <w:tcPr>
            <w:tcW w:w="710" w:type="dxa"/>
            <w:vAlign w:val="center"/>
          </w:tcPr>
          <w:p w14:paraId="04A20A67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vMerge/>
            <w:vAlign w:val="center"/>
          </w:tcPr>
          <w:p w14:paraId="5775B502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9ADF247" w14:textId="5DD5F0E4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АСЭ»</w:t>
            </w:r>
          </w:p>
        </w:tc>
      </w:tr>
      <w:tr w:rsidR="00A72D6C" w:rsidRPr="00C80BA3" w14:paraId="35CDDC38" w14:textId="77777777" w:rsidTr="00A72D6C">
        <w:trPr>
          <w:trHeight w:val="99"/>
        </w:trPr>
        <w:tc>
          <w:tcPr>
            <w:tcW w:w="710" w:type="dxa"/>
            <w:vAlign w:val="center"/>
          </w:tcPr>
          <w:p w14:paraId="739FD66D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  <w:vMerge/>
            <w:vAlign w:val="center"/>
          </w:tcPr>
          <w:p w14:paraId="55F20C4E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1CEFE27" w14:textId="2C2A0A05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град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ого</w:t>
            </w:r>
          </w:p>
        </w:tc>
      </w:tr>
      <w:tr w:rsidR="00A72D6C" w:rsidRPr="00C80BA3" w14:paraId="380ED93C" w14:textId="77777777" w:rsidTr="00A72D6C">
        <w:trPr>
          <w:trHeight w:val="163"/>
        </w:trPr>
        <w:tc>
          <w:tcPr>
            <w:tcW w:w="710" w:type="dxa"/>
            <w:vAlign w:val="center"/>
          </w:tcPr>
          <w:p w14:paraId="3586235E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1" w:type="dxa"/>
            <w:vMerge/>
            <w:vAlign w:val="center"/>
          </w:tcPr>
          <w:p w14:paraId="76078A83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A59BABA" w14:textId="264254DA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стерская Лозинский и партнеры»</w:t>
            </w:r>
          </w:p>
        </w:tc>
      </w:tr>
      <w:tr w:rsidR="00A72D6C" w:rsidRPr="00C80BA3" w14:paraId="283B5569" w14:textId="77777777" w:rsidTr="00A72D6C">
        <w:trPr>
          <w:trHeight w:val="127"/>
        </w:trPr>
        <w:tc>
          <w:tcPr>
            <w:tcW w:w="710" w:type="dxa"/>
            <w:vAlign w:val="center"/>
          </w:tcPr>
          <w:p w14:paraId="2CB091F7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  <w:vMerge/>
            <w:vAlign w:val="center"/>
          </w:tcPr>
          <w:p w14:paraId="0CDC68EE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EB22EC6" w14:textId="18342CA6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ГА ПРОЕКТ»</w:t>
            </w:r>
          </w:p>
        </w:tc>
      </w:tr>
      <w:tr w:rsidR="00A72D6C" w:rsidRPr="00C80BA3" w14:paraId="397C1A86" w14:textId="77777777" w:rsidTr="00A72D6C">
        <w:trPr>
          <w:trHeight w:val="177"/>
        </w:trPr>
        <w:tc>
          <w:tcPr>
            <w:tcW w:w="710" w:type="dxa"/>
            <w:vAlign w:val="center"/>
          </w:tcPr>
          <w:p w14:paraId="07487138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  <w:vMerge/>
            <w:vAlign w:val="center"/>
          </w:tcPr>
          <w:p w14:paraId="012C1D2E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4682B28" w14:textId="4C3DBBFB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хитектурное бюро Павла Романова»</w:t>
            </w:r>
          </w:p>
        </w:tc>
      </w:tr>
      <w:tr w:rsidR="00A72D6C" w:rsidRPr="00C80BA3" w14:paraId="5C81F6CF" w14:textId="77777777" w:rsidTr="00A72D6C">
        <w:trPr>
          <w:trHeight w:val="177"/>
        </w:trPr>
        <w:tc>
          <w:tcPr>
            <w:tcW w:w="710" w:type="dxa"/>
            <w:vAlign w:val="center"/>
          </w:tcPr>
          <w:p w14:paraId="691248B0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  <w:vMerge/>
            <w:vAlign w:val="center"/>
          </w:tcPr>
          <w:p w14:paraId="7D7B891C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747FD13" w14:textId="2D8641DE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лекс 17»</w:t>
            </w:r>
          </w:p>
        </w:tc>
      </w:tr>
      <w:tr w:rsidR="00A72D6C" w:rsidRPr="00C80BA3" w14:paraId="0AE51972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00E649EE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  <w:vMerge/>
            <w:vAlign w:val="center"/>
          </w:tcPr>
          <w:p w14:paraId="1DAEE410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97000EB" w14:textId="732FD1D9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е бюро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34218A96" w14:textId="77777777" w:rsidTr="00A72D6C">
        <w:trPr>
          <w:trHeight w:val="163"/>
        </w:trPr>
        <w:tc>
          <w:tcPr>
            <w:tcW w:w="710" w:type="dxa"/>
            <w:vAlign w:val="center"/>
          </w:tcPr>
          <w:p w14:paraId="120DD174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  <w:vMerge/>
            <w:vAlign w:val="center"/>
          </w:tcPr>
          <w:p w14:paraId="37291AF8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EFC6F0A" w14:textId="4D94A75D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М-профиль»</w:t>
            </w:r>
          </w:p>
        </w:tc>
      </w:tr>
      <w:tr w:rsidR="00A72D6C" w:rsidRPr="00C80BA3" w14:paraId="38894D75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05CE6EB1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vMerge/>
            <w:vAlign w:val="center"/>
          </w:tcPr>
          <w:p w14:paraId="5B7939BE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4A905C3" w14:textId="786CAA69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ТП ТПЛ архитекторы и инженеры»</w:t>
            </w:r>
          </w:p>
        </w:tc>
      </w:tr>
      <w:tr w:rsidR="00A72D6C" w:rsidRPr="00C80BA3" w14:paraId="19A4F30F" w14:textId="77777777" w:rsidTr="00A72D6C">
        <w:trPr>
          <w:trHeight w:val="127"/>
        </w:trPr>
        <w:tc>
          <w:tcPr>
            <w:tcW w:w="710" w:type="dxa"/>
            <w:vAlign w:val="center"/>
          </w:tcPr>
          <w:p w14:paraId="066D4551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  <w:vMerge/>
            <w:vAlign w:val="center"/>
          </w:tcPr>
          <w:p w14:paraId="2908F6AA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7EBA11D" w14:textId="3AA18640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ое автономное учреждение города Москв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плана города Москвы»</w:t>
            </w:r>
          </w:p>
        </w:tc>
      </w:tr>
      <w:tr w:rsidR="00A72D6C" w:rsidRPr="00C80BA3" w14:paraId="181B5AE0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680D4EFA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  <w:vMerge/>
            <w:vAlign w:val="center"/>
          </w:tcPr>
          <w:p w14:paraId="619BC66D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0183C3C" w14:textId="53F987C0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ЕЙП БЮРО»</w:t>
            </w:r>
          </w:p>
        </w:tc>
      </w:tr>
      <w:tr w:rsidR="00A72D6C" w:rsidRPr="00C80BA3" w14:paraId="43B79AC5" w14:textId="77777777" w:rsidTr="00A72D6C">
        <w:trPr>
          <w:trHeight w:val="86"/>
        </w:trPr>
        <w:tc>
          <w:tcPr>
            <w:tcW w:w="710" w:type="dxa"/>
            <w:vAlign w:val="center"/>
          </w:tcPr>
          <w:p w14:paraId="6C7A121F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vMerge/>
            <w:vAlign w:val="center"/>
          </w:tcPr>
          <w:p w14:paraId="22162BCB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79AE064" w14:textId="6AFF69CA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хитектурное бюр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5A07CDE8" w14:textId="77777777" w:rsidTr="00A72D6C">
        <w:trPr>
          <w:trHeight w:val="127"/>
        </w:trPr>
        <w:tc>
          <w:tcPr>
            <w:tcW w:w="710" w:type="dxa"/>
            <w:vAlign w:val="center"/>
          </w:tcPr>
          <w:p w14:paraId="75B9572C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vMerge/>
            <w:vAlign w:val="center"/>
          </w:tcPr>
          <w:p w14:paraId="62522A7E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5351931" w14:textId="3B3A2316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хитектурное бюро Асадова»</w:t>
            </w:r>
          </w:p>
        </w:tc>
      </w:tr>
      <w:tr w:rsidR="00A72D6C" w:rsidRPr="00C80BA3" w14:paraId="69DE4BBF" w14:textId="77777777" w:rsidTr="00A72D6C">
        <w:trPr>
          <w:trHeight w:val="126"/>
        </w:trPr>
        <w:tc>
          <w:tcPr>
            <w:tcW w:w="710" w:type="dxa"/>
            <w:vAlign w:val="center"/>
          </w:tcPr>
          <w:p w14:paraId="78732248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vMerge/>
            <w:vAlign w:val="center"/>
          </w:tcPr>
          <w:p w14:paraId="73F71EA9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A6038FF" w14:textId="2562EAC9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Архитектурно-реставрационное бюро «Гинзбур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тек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35B276BA" w14:textId="77777777" w:rsidTr="00A72D6C">
        <w:trPr>
          <w:trHeight w:val="136"/>
        </w:trPr>
        <w:tc>
          <w:tcPr>
            <w:tcW w:w="710" w:type="dxa"/>
            <w:vAlign w:val="center"/>
          </w:tcPr>
          <w:p w14:paraId="100CCBDC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1" w:type="dxa"/>
            <w:vMerge/>
            <w:vAlign w:val="center"/>
          </w:tcPr>
          <w:p w14:paraId="55F578DC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52A63C4" w14:textId="2953367D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хитектурное бюро Практика»</w:t>
            </w:r>
          </w:p>
        </w:tc>
      </w:tr>
      <w:tr w:rsidR="00A72D6C" w:rsidRPr="00C80BA3" w14:paraId="44ADBD4C" w14:textId="77777777" w:rsidTr="00A72D6C">
        <w:trPr>
          <w:trHeight w:val="127"/>
        </w:trPr>
        <w:tc>
          <w:tcPr>
            <w:tcW w:w="710" w:type="dxa"/>
            <w:vAlign w:val="center"/>
          </w:tcPr>
          <w:p w14:paraId="1A819431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  <w:vMerge/>
            <w:vAlign w:val="center"/>
          </w:tcPr>
          <w:p w14:paraId="781ECE60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0E02A04" w14:textId="6AF99ADA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нвестКапи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72CCC2F5" w14:textId="77777777" w:rsidTr="00A72D6C">
        <w:trPr>
          <w:trHeight w:val="136"/>
        </w:trPr>
        <w:tc>
          <w:tcPr>
            <w:tcW w:w="710" w:type="dxa"/>
            <w:vAlign w:val="center"/>
          </w:tcPr>
          <w:p w14:paraId="5843D404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  <w:vMerge/>
            <w:vAlign w:val="center"/>
          </w:tcPr>
          <w:p w14:paraId="3D297B44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B6AA30F" w14:textId="561060A5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ный Институт уникальных сооружений «Арена»</w:t>
            </w:r>
          </w:p>
        </w:tc>
      </w:tr>
      <w:tr w:rsidR="00A72D6C" w:rsidRPr="00C80BA3" w14:paraId="1279CC19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3460363A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  <w:vMerge/>
            <w:vAlign w:val="center"/>
          </w:tcPr>
          <w:p w14:paraId="6A0D2769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5ADC6E8" w14:textId="5070DFB4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КСП»</w:t>
            </w:r>
          </w:p>
        </w:tc>
      </w:tr>
      <w:tr w:rsidR="00A72D6C" w:rsidRPr="00C80BA3" w14:paraId="43952301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6597A08A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vMerge/>
            <w:vAlign w:val="center"/>
          </w:tcPr>
          <w:p w14:paraId="04F6B696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7C753EA" w14:textId="77777777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ентский железнодорожный техникум</w:t>
            </w:r>
          </w:p>
        </w:tc>
      </w:tr>
      <w:tr w:rsidR="00A72D6C" w:rsidRPr="00C80BA3" w14:paraId="46388A9A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4B6CACF0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vMerge/>
            <w:vAlign w:val="center"/>
          </w:tcPr>
          <w:p w14:paraId="23334948" w14:textId="77777777" w:rsidR="00A72D6C" w:rsidRPr="00C80BA3" w:rsidRDefault="00A72D6C" w:rsidP="0053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18F1DAF" w14:textId="14F84EA2" w:rsidR="00A72D6C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ПО «АВИВА»</w:t>
            </w:r>
          </w:p>
        </w:tc>
      </w:tr>
      <w:tr w:rsidR="00A72D6C" w:rsidRPr="00C80BA3" w14:paraId="12C85D23" w14:textId="77777777" w:rsidTr="00A72D6C">
        <w:trPr>
          <w:trHeight w:val="113"/>
        </w:trPr>
        <w:tc>
          <w:tcPr>
            <w:tcW w:w="710" w:type="dxa"/>
            <w:vAlign w:val="center"/>
          </w:tcPr>
          <w:p w14:paraId="625D0A4B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1" w:type="dxa"/>
            <w:vMerge w:val="restart"/>
            <w:vAlign w:val="center"/>
          </w:tcPr>
          <w:p w14:paraId="5899E771" w14:textId="1B786EE9" w:rsidR="00A72D6C" w:rsidRDefault="00A72D6C" w:rsidP="00A72D6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0BA3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14:paraId="2350B53E" w14:textId="35C37E2D" w:rsidR="00A72D6C" w:rsidRPr="00C80BA3" w:rsidRDefault="00A72D6C" w:rsidP="0034199E">
            <w:pPr>
              <w:tabs>
                <w:tab w:val="left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«Мосинжпроект»</w:t>
            </w:r>
          </w:p>
        </w:tc>
      </w:tr>
      <w:tr w:rsidR="00A72D6C" w:rsidRPr="00C80BA3" w14:paraId="73934B5B" w14:textId="77777777" w:rsidTr="00A72D6C">
        <w:trPr>
          <w:trHeight w:val="113"/>
        </w:trPr>
        <w:tc>
          <w:tcPr>
            <w:tcW w:w="710" w:type="dxa"/>
            <w:vAlign w:val="center"/>
          </w:tcPr>
          <w:p w14:paraId="2BA9CBFA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1" w:type="dxa"/>
            <w:vMerge/>
            <w:vAlign w:val="center"/>
          </w:tcPr>
          <w:p w14:paraId="2C02FB81" w14:textId="0F6F099D" w:rsidR="00A72D6C" w:rsidRPr="00C80BA3" w:rsidRDefault="00A72D6C" w:rsidP="00D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9775ADC" w14:textId="4B82CD9D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7530C889" w14:textId="77777777" w:rsidTr="00A72D6C">
        <w:trPr>
          <w:trHeight w:val="217"/>
        </w:trPr>
        <w:tc>
          <w:tcPr>
            <w:tcW w:w="710" w:type="dxa"/>
            <w:vAlign w:val="center"/>
          </w:tcPr>
          <w:p w14:paraId="74BEC868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  <w:vMerge/>
            <w:vAlign w:val="center"/>
          </w:tcPr>
          <w:p w14:paraId="561B42C7" w14:textId="35B4E304" w:rsidR="00A72D6C" w:rsidRPr="00C80BA3" w:rsidRDefault="00A72D6C" w:rsidP="00D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EDDB604" w14:textId="4B468547" w:rsidR="00A72D6C" w:rsidRPr="00C80BA3" w:rsidRDefault="00A72D6C" w:rsidP="0004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0A0A1001" w14:textId="77777777" w:rsidTr="00A72D6C">
        <w:trPr>
          <w:trHeight w:val="113"/>
        </w:trPr>
        <w:tc>
          <w:tcPr>
            <w:tcW w:w="710" w:type="dxa"/>
            <w:vAlign w:val="center"/>
          </w:tcPr>
          <w:p w14:paraId="6B8A34FD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1" w:type="dxa"/>
            <w:vMerge/>
            <w:vAlign w:val="center"/>
          </w:tcPr>
          <w:p w14:paraId="301FCC9D" w14:textId="77777777" w:rsidR="00A72D6C" w:rsidRPr="00C80BA3" w:rsidRDefault="00A72D6C" w:rsidP="00D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EF982DE" w14:textId="5591CCB1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«Архитектурное бюро Асадова»</w:t>
            </w:r>
          </w:p>
        </w:tc>
      </w:tr>
      <w:tr w:rsidR="00A72D6C" w:rsidRPr="00C80BA3" w14:paraId="16D695A2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3F14BC32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Merge/>
            <w:vAlign w:val="center"/>
          </w:tcPr>
          <w:p w14:paraId="1984AF18" w14:textId="77777777" w:rsidR="00A72D6C" w:rsidRPr="00C80BA3" w:rsidRDefault="00A72D6C" w:rsidP="00D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23DF8E6" w14:textId="436DD39F" w:rsidR="00A72D6C" w:rsidRPr="00C80BA3" w:rsidRDefault="00A72D6C" w:rsidP="0053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роектное бюро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1DE77B01" w14:textId="77777777" w:rsidTr="00A72D6C">
        <w:trPr>
          <w:trHeight w:val="136"/>
        </w:trPr>
        <w:tc>
          <w:tcPr>
            <w:tcW w:w="710" w:type="dxa"/>
            <w:vAlign w:val="center"/>
          </w:tcPr>
          <w:p w14:paraId="41371D20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1" w:type="dxa"/>
            <w:vMerge/>
            <w:vAlign w:val="center"/>
          </w:tcPr>
          <w:p w14:paraId="7A653415" w14:textId="77777777" w:rsidR="00A72D6C" w:rsidRPr="00C80BA3" w:rsidRDefault="00A72D6C" w:rsidP="00D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78BF335" w14:textId="7001329B" w:rsidR="00A72D6C" w:rsidRPr="00C80BA3" w:rsidRDefault="00A72D6C" w:rsidP="0004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-2018»</w:t>
            </w:r>
          </w:p>
        </w:tc>
      </w:tr>
      <w:tr w:rsidR="00A72D6C" w:rsidRPr="00C80BA3" w14:paraId="758C86A4" w14:textId="77777777" w:rsidTr="00A72D6C">
        <w:trPr>
          <w:trHeight w:val="136"/>
        </w:trPr>
        <w:tc>
          <w:tcPr>
            <w:tcW w:w="710" w:type="dxa"/>
            <w:vAlign w:val="center"/>
          </w:tcPr>
          <w:p w14:paraId="5466A16A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  <w:vMerge/>
            <w:vAlign w:val="center"/>
          </w:tcPr>
          <w:p w14:paraId="004B475D" w14:textId="77777777" w:rsidR="00A72D6C" w:rsidRPr="00C80BA3" w:rsidRDefault="00A72D6C" w:rsidP="00D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2FD64D1" w14:textId="37E7EDE0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АЙЛАЙТ АРХИТЕКТУРА»</w:t>
            </w:r>
          </w:p>
        </w:tc>
      </w:tr>
      <w:tr w:rsidR="00A72D6C" w:rsidRPr="00C80BA3" w14:paraId="6BD49808" w14:textId="77777777" w:rsidTr="00A72D6C">
        <w:trPr>
          <w:trHeight w:val="163"/>
        </w:trPr>
        <w:tc>
          <w:tcPr>
            <w:tcW w:w="710" w:type="dxa"/>
            <w:vAlign w:val="center"/>
          </w:tcPr>
          <w:p w14:paraId="2B162888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1" w:type="dxa"/>
            <w:vMerge/>
            <w:vAlign w:val="center"/>
          </w:tcPr>
          <w:p w14:paraId="0C1DB310" w14:textId="77777777" w:rsidR="00A72D6C" w:rsidRPr="00C80BA3" w:rsidRDefault="00A72D6C" w:rsidP="00D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A6B357E" w14:textId="16DE9D0D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ПО «АВИВА»</w:t>
            </w:r>
          </w:p>
        </w:tc>
      </w:tr>
      <w:tr w:rsidR="00A72D6C" w:rsidRPr="00C80BA3" w14:paraId="205122EB" w14:textId="77777777" w:rsidTr="00A72D6C">
        <w:trPr>
          <w:trHeight w:val="190"/>
        </w:trPr>
        <w:tc>
          <w:tcPr>
            <w:tcW w:w="710" w:type="dxa"/>
            <w:vAlign w:val="center"/>
          </w:tcPr>
          <w:p w14:paraId="55D9566D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1" w:type="dxa"/>
            <w:vMerge/>
            <w:vAlign w:val="center"/>
          </w:tcPr>
          <w:p w14:paraId="0DD5869E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39A07E8" w14:textId="3B0814A8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«Мосинжпроект»</w:t>
            </w:r>
          </w:p>
        </w:tc>
      </w:tr>
      <w:tr w:rsidR="00A72D6C" w:rsidRPr="00C80BA3" w14:paraId="4B78B3EF" w14:textId="77777777" w:rsidTr="00A72D6C">
        <w:trPr>
          <w:trHeight w:val="113"/>
        </w:trPr>
        <w:tc>
          <w:tcPr>
            <w:tcW w:w="710" w:type="dxa"/>
            <w:vAlign w:val="center"/>
          </w:tcPr>
          <w:p w14:paraId="63B5631E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1" w:type="dxa"/>
            <w:vMerge/>
            <w:vAlign w:val="center"/>
          </w:tcPr>
          <w:p w14:paraId="40A85642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501EC15" w14:textId="0356A913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М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6CB9E496" w14:textId="77777777" w:rsidTr="00A72D6C">
        <w:trPr>
          <w:trHeight w:val="177"/>
        </w:trPr>
        <w:tc>
          <w:tcPr>
            <w:tcW w:w="710" w:type="dxa"/>
            <w:vAlign w:val="center"/>
          </w:tcPr>
          <w:p w14:paraId="709BA419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1" w:type="dxa"/>
            <w:vMerge/>
            <w:vAlign w:val="center"/>
          </w:tcPr>
          <w:p w14:paraId="1DF34FD7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A4AAF38" w14:textId="0809FB62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 СТУДИЯ»</w:t>
            </w:r>
          </w:p>
        </w:tc>
      </w:tr>
      <w:tr w:rsidR="00A72D6C" w:rsidRPr="00C80BA3" w14:paraId="4EB57FB4" w14:textId="77777777" w:rsidTr="00A72D6C">
        <w:trPr>
          <w:trHeight w:val="163"/>
        </w:trPr>
        <w:tc>
          <w:tcPr>
            <w:tcW w:w="710" w:type="dxa"/>
            <w:vAlign w:val="center"/>
          </w:tcPr>
          <w:p w14:paraId="32834987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  <w:vMerge/>
            <w:vAlign w:val="center"/>
          </w:tcPr>
          <w:p w14:paraId="71A87D68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7DFF5EA" w14:textId="474CDBA1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Архитектурно-реставрационное бюро «Гинзбур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тек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54C38090" w14:textId="77777777" w:rsidTr="00A72D6C">
        <w:trPr>
          <w:trHeight w:val="113"/>
        </w:trPr>
        <w:tc>
          <w:tcPr>
            <w:tcW w:w="710" w:type="dxa"/>
            <w:vAlign w:val="center"/>
          </w:tcPr>
          <w:p w14:paraId="23F101C5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1" w:type="dxa"/>
            <w:vMerge/>
            <w:vAlign w:val="center"/>
          </w:tcPr>
          <w:p w14:paraId="6FDDB330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730235D" w14:textId="77777777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Михайловка Волгоградской области</w:t>
            </w:r>
          </w:p>
        </w:tc>
      </w:tr>
      <w:tr w:rsidR="00A72D6C" w:rsidRPr="00C80BA3" w14:paraId="27E1BB3E" w14:textId="77777777" w:rsidTr="00A72D6C">
        <w:trPr>
          <w:trHeight w:val="127"/>
        </w:trPr>
        <w:tc>
          <w:tcPr>
            <w:tcW w:w="710" w:type="dxa"/>
            <w:vAlign w:val="center"/>
          </w:tcPr>
          <w:p w14:paraId="6B27E741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1" w:type="dxa"/>
            <w:vMerge/>
            <w:vAlign w:val="center"/>
          </w:tcPr>
          <w:p w14:paraId="74DFABBC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3CC46B4" w14:textId="77777777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ентский железнодорожный техникум</w:t>
            </w:r>
          </w:p>
        </w:tc>
      </w:tr>
      <w:tr w:rsidR="00A72D6C" w:rsidRPr="00C80BA3" w14:paraId="6C2863FB" w14:textId="77777777" w:rsidTr="00A72D6C">
        <w:trPr>
          <w:trHeight w:val="136"/>
        </w:trPr>
        <w:tc>
          <w:tcPr>
            <w:tcW w:w="710" w:type="dxa"/>
            <w:vAlign w:val="center"/>
          </w:tcPr>
          <w:p w14:paraId="19D91204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1" w:type="dxa"/>
            <w:vMerge/>
            <w:vAlign w:val="center"/>
          </w:tcPr>
          <w:p w14:paraId="3794EAC9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6FFF7DC" w14:textId="64C8F7A4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8 линий»</w:t>
            </w:r>
          </w:p>
        </w:tc>
      </w:tr>
      <w:tr w:rsidR="00A72D6C" w:rsidRPr="00C80BA3" w14:paraId="3AE6A087" w14:textId="77777777" w:rsidTr="00A72D6C">
        <w:trPr>
          <w:trHeight w:val="136"/>
        </w:trPr>
        <w:tc>
          <w:tcPr>
            <w:tcW w:w="710" w:type="dxa"/>
            <w:vAlign w:val="center"/>
          </w:tcPr>
          <w:p w14:paraId="649079C9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1" w:type="dxa"/>
            <w:vMerge/>
            <w:vAlign w:val="center"/>
          </w:tcPr>
          <w:p w14:paraId="159CF98D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21E4E6B" w14:textId="72374F25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1C86043F" w14:textId="77777777" w:rsidTr="00A72D6C">
        <w:trPr>
          <w:trHeight w:val="127"/>
        </w:trPr>
        <w:tc>
          <w:tcPr>
            <w:tcW w:w="710" w:type="dxa"/>
            <w:vAlign w:val="center"/>
          </w:tcPr>
          <w:p w14:paraId="3CA940DF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  <w:vMerge/>
            <w:vAlign w:val="center"/>
          </w:tcPr>
          <w:p w14:paraId="442A7F15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D5A1AD4" w14:textId="77777777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а Чебоксары Чувашской Республики</w:t>
            </w:r>
          </w:p>
        </w:tc>
      </w:tr>
      <w:tr w:rsidR="00A72D6C" w:rsidRPr="00C80BA3" w14:paraId="0532FCDA" w14:textId="77777777" w:rsidTr="00A72D6C">
        <w:trPr>
          <w:trHeight w:val="135"/>
        </w:trPr>
        <w:tc>
          <w:tcPr>
            <w:tcW w:w="710" w:type="dxa"/>
            <w:vAlign w:val="center"/>
          </w:tcPr>
          <w:p w14:paraId="0AB43C51" w14:textId="101AFA7C" w:rsidR="00A72D6C" w:rsidRPr="00A72D6C" w:rsidRDefault="00A72D6C" w:rsidP="00A72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D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14:paraId="3F7AB7BB" w14:textId="76081EDE" w:rsidR="00A72D6C" w:rsidRPr="00A72D6C" w:rsidRDefault="00A72D6C" w:rsidP="00A72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D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46" w:type="dxa"/>
            <w:vAlign w:val="center"/>
          </w:tcPr>
          <w:p w14:paraId="61E765A3" w14:textId="309510DA" w:rsidR="00A72D6C" w:rsidRPr="00A72D6C" w:rsidRDefault="00A72D6C" w:rsidP="00A72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D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72D6C" w:rsidRPr="00C80BA3" w14:paraId="7559FA76" w14:textId="77777777" w:rsidTr="00A72D6C">
        <w:trPr>
          <w:trHeight w:val="135"/>
        </w:trPr>
        <w:tc>
          <w:tcPr>
            <w:tcW w:w="710" w:type="dxa"/>
            <w:vAlign w:val="center"/>
          </w:tcPr>
          <w:p w14:paraId="5C5DB356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1" w:type="dxa"/>
            <w:vMerge w:val="restart"/>
            <w:vAlign w:val="center"/>
          </w:tcPr>
          <w:p w14:paraId="11B5CAE7" w14:textId="6255882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0BA3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vAlign w:val="center"/>
          </w:tcPr>
          <w:p w14:paraId="0635BF89" w14:textId="2C2BF77F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аск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54B81DB7" w14:textId="77777777" w:rsidTr="00A72D6C">
        <w:trPr>
          <w:trHeight w:val="99"/>
        </w:trPr>
        <w:tc>
          <w:tcPr>
            <w:tcW w:w="710" w:type="dxa"/>
            <w:vAlign w:val="center"/>
          </w:tcPr>
          <w:p w14:paraId="17EA656C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1" w:type="dxa"/>
            <w:vMerge/>
            <w:vAlign w:val="center"/>
          </w:tcPr>
          <w:p w14:paraId="1641B116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1334C17" w14:textId="67AFE55E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3CD65D8B" w14:textId="77777777" w:rsidTr="00A72D6C">
        <w:trPr>
          <w:trHeight w:val="85"/>
        </w:trPr>
        <w:tc>
          <w:tcPr>
            <w:tcW w:w="710" w:type="dxa"/>
            <w:vAlign w:val="center"/>
          </w:tcPr>
          <w:p w14:paraId="3658C8CD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1" w:type="dxa"/>
            <w:vMerge/>
            <w:vAlign w:val="center"/>
          </w:tcPr>
          <w:p w14:paraId="071C39B7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0DEE1C4" w14:textId="435D32AE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С ЭЙ»</w:t>
            </w:r>
          </w:p>
        </w:tc>
      </w:tr>
      <w:tr w:rsidR="00A72D6C" w:rsidRPr="00C80BA3" w14:paraId="6AE7C25A" w14:textId="77777777" w:rsidTr="00A72D6C">
        <w:trPr>
          <w:trHeight w:val="177"/>
        </w:trPr>
        <w:tc>
          <w:tcPr>
            <w:tcW w:w="710" w:type="dxa"/>
            <w:vAlign w:val="center"/>
          </w:tcPr>
          <w:p w14:paraId="06CF5F10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1" w:type="dxa"/>
            <w:vMerge/>
            <w:vAlign w:val="center"/>
          </w:tcPr>
          <w:p w14:paraId="5C7E99D0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FDFB8D2" w14:textId="446FAC06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осковский научно-исследовательский и проектный институт типологии, экспериментального проектирования»</w:t>
            </w:r>
          </w:p>
        </w:tc>
      </w:tr>
      <w:tr w:rsidR="00A72D6C" w:rsidRPr="00C80BA3" w14:paraId="1BE2800B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5817E9EF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  <w:vMerge/>
            <w:vAlign w:val="center"/>
          </w:tcPr>
          <w:p w14:paraId="28765DC0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FF7661D" w14:textId="4B9BBB51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ль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5FFD1054" w14:textId="77777777" w:rsidTr="00A72D6C">
        <w:trPr>
          <w:trHeight w:val="126"/>
        </w:trPr>
        <w:tc>
          <w:tcPr>
            <w:tcW w:w="710" w:type="dxa"/>
            <w:vAlign w:val="center"/>
          </w:tcPr>
          <w:p w14:paraId="5B56E7DB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1" w:type="dxa"/>
            <w:vMerge/>
            <w:vAlign w:val="center"/>
          </w:tcPr>
          <w:p w14:paraId="3009AFCD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EAA0CE2" w14:textId="07EDF0C9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АА ИНЖИНИРИНГ+»</w:t>
            </w:r>
          </w:p>
        </w:tc>
      </w:tr>
      <w:tr w:rsidR="00A72D6C" w:rsidRPr="00C80BA3" w14:paraId="2172B80A" w14:textId="77777777" w:rsidTr="00A72D6C">
        <w:trPr>
          <w:trHeight w:val="126"/>
        </w:trPr>
        <w:tc>
          <w:tcPr>
            <w:tcW w:w="710" w:type="dxa"/>
            <w:vAlign w:val="center"/>
          </w:tcPr>
          <w:p w14:paraId="0A685410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  <w:vMerge/>
            <w:vAlign w:val="center"/>
          </w:tcPr>
          <w:p w14:paraId="5F6DB2B7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E6E0C92" w14:textId="2B41FA76" w:rsidR="00A72D6C" w:rsidRPr="00C80BA3" w:rsidRDefault="00A72D6C" w:rsidP="00F374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РИАНОН»</w:t>
            </w:r>
          </w:p>
        </w:tc>
      </w:tr>
      <w:tr w:rsidR="00A72D6C" w:rsidRPr="00C80BA3" w14:paraId="368D4055" w14:textId="77777777" w:rsidTr="00A72D6C">
        <w:trPr>
          <w:trHeight w:val="126"/>
        </w:trPr>
        <w:tc>
          <w:tcPr>
            <w:tcW w:w="710" w:type="dxa"/>
            <w:vAlign w:val="center"/>
          </w:tcPr>
          <w:p w14:paraId="11D45080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1" w:type="dxa"/>
            <w:vMerge w:val="restart"/>
            <w:vAlign w:val="center"/>
          </w:tcPr>
          <w:p w14:paraId="1920EEFB" w14:textId="77777777" w:rsidR="00A72D6C" w:rsidRDefault="00A72D6C" w:rsidP="00C80B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CDAAB" w14:textId="77777777" w:rsidR="00A72D6C" w:rsidRDefault="00A72D6C" w:rsidP="00C80B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D908A" w14:textId="2CA12807" w:rsidR="00A72D6C" w:rsidRDefault="00A72D6C" w:rsidP="00C80B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хитектура </w:t>
            </w:r>
          </w:p>
          <w:p w14:paraId="35FEBD60" w14:textId="77777777" w:rsidR="00A72D6C" w:rsidRDefault="00A72D6C" w:rsidP="00C80B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</w:p>
          <w:p w14:paraId="08B3CB0B" w14:textId="58D8BFC0" w:rsidR="00A72D6C" w:rsidRPr="00C80BA3" w:rsidRDefault="00A72D6C" w:rsidP="00C80B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BA3">
              <w:rPr>
                <w:rFonts w:ascii="Times New Roman" w:hAnsi="Times New Roman" w:cs="Times New Roman"/>
                <w:sz w:val="24"/>
                <w:szCs w:val="24"/>
              </w:rPr>
              <w:t>населен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811D30" w14:textId="77777777" w:rsidR="00A72D6C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9C37C" w14:textId="77777777" w:rsidR="00A72D6C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D2810" w14:textId="77777777" w:rsidR="00A72D6C" w:rsidRPr="00C80BA3" w:rsidRDefault="00A72D6C" w:rsidP="00C80BA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F56DA9C" w14:textId="263B502B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о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A72D6C" w:rsidRPr="00C80BA3" w14:paraId="74A8FCA6" w14:textId="77777777" w:rsidTr="00A72D6C">
        <w:trPr>
          <w:trHeight w:val="126"/>
        </w:trPr>
        <w:tc>
          <w:tcPr>
            <w:tcW w:w="710" w:type="dxa"/>
            <w:vAlign w:val="center"/>
          </w:tcPr>
          <w:p w14:paraId="63E9DD29" w14:textId="77777777" w:rsidR="00A72D6C" w:rsidRPr="00C80BA3" w:rsidRDefault="00A72D6C" w:rsidP="0094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1" w:type="dxa"/>
            <w:vMerge/>
            <w:vAlign w:val="center"/>
          </w:tcPr>
          <w:p w14:paraId="1DD65765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2E38DF1" w14:textId="77777777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облархитектура</w:t>
            </w:r>
            <w:proofErr w:type="spellEnd"/>
          </w:p>
        </w:tc>
      </w:tr>
      <w:tr w:rsidR="00A72D6C" w:rsidRPr="00C80BA3" w14:paraId="168DDD26" w14:textId="77777777" w:rsidTr="00A72D6C">
        <w:trPr>
          <w:trHeight w:val="176"/>
        </w:trPr>
        <w:tc>
          <w:tcPr>
            <w:tcW w:w="710" w:type="dxa"/>
            <w:vAlign w:val="center"/>
          </w:tcPr>
          <w:p w14:paraId="11F1574E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vMerge/>
            <w:vAlign w:val="center"/>
          </w:tcPr>
          <w:p w14:paraId="72AF0D7F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0A5A9E3" w14:textId="62FE1876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рогир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A72D6C" w:rsidRPr="00C80BA3" w14:paraId="18B20D00" w14:textId="77777777" w:rsidTr="00A72D6C">
        <w:trPr>
          <w:trHeight w:val="176"/>
        </w:trPr>
        <w:tc>
          <w:tcPr>
            <w:tcW w:w="710" w:type="dxa"/>
            <w:vAlign w:val="center"/>
          </w:tcPr>
          <w:p w14:paraId="5B69BE9D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1" w:type="dxa"/>
            <w:vMerge/>
            <w:vAlign w:val="center"/>
          </w:tcPr>
          <w:p w14:paraId="02C275A4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927B791" w14:textId="04867014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жилНИИ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A72D6C" w:rsidRPr="00C80BA3" w14:paraId="713798DE" w14:textId="77777777" w:rsidTr="00A72D6C">
        <w:trPr>
          <w:trHeight w:val="217"/>
        </w:trPr>
        <w:tc>
          <w:tcPr>
            <w:tcW w:w="710" w:type="dxa"/>
            <w:vAlign w:val="center"/>
          </w:tcPr>
          <w:p w14:paraId="01A97F70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1" w:type="dxa"/>
            <w:vMerge/>
            <w:vAlign w:val="center"/>
          </w:tcPr>
          <w:p w14:paraId="5E8A9545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58D7101" w14:textId="65B66CCB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АРХКОМ»</w:t>
            </w:r>
          </w:p>
        </w:tc>
      </w:tr>
      <w:tr w:rsidR="00A72D6C" w:rsidRPr="00C80BA3" w14:paraId="32E5120C" w14:textId="77777777" w:rsidTr="00A72D6C">
        <w:trPr>
          <w:trHeight w:val="271"/>
        </w:trPr>
        <w:tc>
          <w:tcPr>
            <w:tcW w:w="710" w:type="dxa"/>
            <w:vAlign w:val="center"/>
          </w:tcPr>
          <w:p w14:paraId="7CF0628C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1" w:type="dxa"/>
            <w:vMerge/>
            <w:vAlign w:val="center"/>
          </w:tcPr>
          <w:p w14:paraId="2D019643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0EE567E" w14:textId="3C4822A6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ое автономное учреждение города Москв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плана города Москвы»</w:t>
            </w:r>
          </w:p>
        </w:tc>
      </w:tr>
      <w:tr w:rsidR="00A72D6C" w:rsidRPr="00C80BA3" w14:paraId="253D0D2D" w14:textId="77777777" w:rsidTr="00A72D6C">
        <w:trPr>
          <w:trHeight w:val="163"/>
        </w:trPr>
        <w:tc>
          <w:tcPr>
            <w:tcW w:w="710" w:type="dxa"/>
            <w:vAlign w:val="center"/>
          </w:tcPr>
          <w:p w14:paraId="18F236DF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1" w:type="dxa"/>
            <w:vMerge/>
            <w:vAlign w:val="center"/>
          </w:tcPr>
          <w:p w14:paraId="1F2FBAB1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519DC31" w14:textId="7AB21943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С ЭЙ»</w:t>
            </w:r>
          </w:p>
        </w:tc>
      </w:tr>
      <w:tr w:rsidR="00A72D6C" w:rsidRPr="00C80BA3" w14:paraId="33D93BE4" w14:textId="77777777" w:rsidTr="00A72D6C">
        <w:trPr>
          <w:trHeight w:val="126"/>
        </w:trPr>
        <w:tc>
          <w:tcPr>
            <w:tcW w:w="710" w:type="dxa"/>
            <w:vAlign w:val="center"/>
          </w:tcPr>
          <w:p w14:paraId="322F4AE5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1" w:type="dxa"/>
            <w:vMerge/>
            <w:vAlign w:val="center"/>
          </w:tcPr>
          <w:p w14:paraId="5B58FAF9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FA0FCBE" w14:textId="1161786E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ное бюро АПЕКС»</w:t>
            </w:r>
          </w:p>
        </w:tc>
      </w:tr>
      <w:tr w:rsidR="00A72D6C" w:rsidRPr="00C80BA3" w14:paraId="145E612F" w14:textId="77777777" w:rsidTr="00A72D6C">
        <w:trPr>
          <w:trHeight w:val="126"/>
        </w:trPr>
        <w:tc>
          <w:tcPr>
            <w:tcW w:w="710" w:type="dxa"/>
            <w:vAlign w:val="center"/>
          </w:tcPr>
          <w:p w14:paraId="2FDB6A4D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1" w:type="dxa"/>
            <w:vMerge/>
            <w:vAlign w:val="center"/>
          </w:tcPr>
          <w:p w14:paraId="0F89E8F6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8BAE8CE" w14:textId="7FC38213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2F7B2E7C" w14:textId="77777777" w:rsidTr="00A72D6C">
        <w:trPr>
          <w:trHeight w:val="126"/>
        </w:trPr>
        <w:tc>
          <w:tcPr>
            <w:tcW w:w="710" w:type="dxa"/>
            <w:vAlign w:val="center"/>
          </w:tcPr>
          <w:p w14:paraId="03C2F329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1" w:type="dxa"/>
            <w:vMerge/>
            <w:vAlign w:val="center"/>
          </w:tcPr>
          <w:p w14:paraId="68F73060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E07D3D3" w14:textId="4610D26F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77546B46" w14:textId="77777777" w:rsidTr="00A72D6C">
        <w:trPr>
          <w:trHeight w:val="126"/>
        </w:trPr>
        <w:tc>
          <w:tcPr>
            <w:tcW w:w="710" w:type="dxa"/>
            <w:vAlign w:val="center"/>
          </w:tcPr>
          <w:p w14:paraId="23B31D05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51" w:type="dxa"/>
            <w:vMerge/>
            <w:vAlign w:val="center"/>
          </w:tcPr>
          <w:p w14:paraId="296D17B8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933AB95" w14:textId="71107349" w:rsidR="00A72D6C" w:rsidRPr="00C80BA3" w:rsidRDefault="00A72D6C" w:rsidP="00F37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О-ПРОЕКТНОЕ БЮРО В2М»</w:t>
            </w:r>
          </w:p>
        </w:tc>
      </w:tr>
      <w:tr w:rsidR="00A72D6C" w:rsidRPr="00C80BA3" w14:paraId="665A5574" w14:textId="77777777" w:rsidTr="00A72D6C">
        <w:trPr>
          <w:trHeight w:val="126"/>
        </w:trPr>
        <w:tc>
          <w:tcPr>
            <w:tcW w:w="710" w:type="dxa"/>
            <w:vAlign w:val="center"/>
          </w:tcPr>
          <w:p w14:paraId="3C4BEF30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1" w:type="dxa"/>
            <w:vMerge w:val="restart"/>
            <w:vAlign w:val="center"/>
          </w:tcPr>
          <w:p w14:paraId="0DA03A7E" w14:textId="77777777" w:rsidR="00A72D6C" w:rsidRDefault="00A72D6C" w:rsidP="0044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</w:t>
            </w:r>
          </w:p>
          <w:p w14:paraId="56F0AB4B" w14:textId="77777777" w:rsidR="00A72D6C" w:rsidRDefault="00A72D6C" w:rsidP="0044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ставрация </w:t>
            </w:r>
          </w:p>
          <w:p w14:paraId="4823CA7F" w14:textId="69E84CF0" w:rsidR="00A72D6C" w:rsidRPr="00C80BA3" w:rsidRDefault="00A72D6C" w:rsidP="0044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рхитектуре»</w:t>
            </w:r>
          </w:p>
        </w:tc>
        <w:tc>
          <w:tcPr>
            <w:tcW w:w="6946" w:type="dxa"/>
            <w:vAlign w:val="center"/>
          </w:tcPr>
          <w:p w14:paraId="201C3D9C" w14:textId="3DD8C75E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ексей Бавыкин и партнеры»</w:t>
            </w:r>
          </w:p>
        </w:tc>
      </w:tr>
      <w:tr w:rsidR="00A72D6C" w:rsidRPr="00C80BA3" w14:paraId="500A5C65" w14:textId="77777777" w:rsidTr="00A72D6C">
        <w:trPr>
          <w:trHeight w:val="205"/>
        </w:trPr>
        <w:tc>
          <w:tcPr>
            <w:tcW w:w="710" w:type="dxa"/>
            <w:vAlign w:val="center"/>
          </w:tcPr>
          <w:p w14:paraId="328D3E40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1" w:type="dxa"/>
            <w:vMerge/>
            <w:vAlign w:val="center"/>
          </w:tcPr>
          <w:p w14:paraId="6F99E16F" w14:textId="398A48BC" w:rsidR="00A72D6C" w:rsidRPr="00C80BA3" w:rsidRDefault="00A72D6C" w:rsidP="0044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D6A4466" w14:textId="77777777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ЦНРПМ</w:t>
            </w:r>
          </w:p>
        </w:tc>
      </w:tr>
      <w:tr w:rsidR="00A72D6C" w:rsidRPr="00C80BA3" w14:paraId="7F9600BE" w14:textId="77777777" w:rsidTr="00A72D6C">
        <w:trPr>
          <w:trHeight w:val="205"/>
        </w:trPr>
        <w:tc>
          <w:tcPr>
            <w:tcW w:w="710" w:type="dxa"/>
            <w:vAlign w:val="center"/>
          </w:tcPr>
          <w:p w14:paraId="388771AC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vMerge/>
            <w:vAlign w:val="center"/>
          </w:tcPr>
          <w:p w14:paraId="3F20AB4D" w14:textId="3A4D605B" w:rsidR="00A72D6C" w:rsidRPr="00C80BA3" w:rsidRDefault="00A72D6C" w:rsidP="0044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3587E50" w14:textId="2A047A5C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</w:tc>
      </w:tr>
      <w:tr w:rsidR="00A72D6C" w:rsidRPr="00C80BA3" w14:paraId="70E49114" w14:textId="77777777" w:rsidTr="00A72D6C">
        <w:trPr>
          <w:trHeight w:val="326"/>
        </w:trPr>
        <w:tc>
          <w:tcPr>
            <w:tcW w:w="710" w:type="dxa"/>
            <w:vAlign w:val="center"/>
          </w:tcPr>
          <w:p w14:paraId="38A77D7F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1" w:type="dxa"/>
            <w:vMerge/>
            <w:vAlign w:val="center"/>
          </w:tcPr>
          <w:p w14:paraId="0C865060" w14:textId="3A2DCBAF" w:rsidR="00A72D6C" w:rsidRPr="00C80BA3" w:rsidRDefault="00A72D6C" w:rsidP="0044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C544AD5" w14:textId="3683BFEE" w:rsidR="00A72D6C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осковский научно-исследовательский и проектный институт объектов культуры, отдыха, спорта и здравоохранения</w:t>
            </w:r>
          </w:p>
          <w:p w14:paraId="17C6212F" w14:textId="17636ACD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проект-4»</w:t>
            </w:r>
          </w:p>
        </w:tc>
      </w:tr>
      <w:tr w:rsidR="00A72D6C" w:rsidRPr="00C80BA3" w14:paraId="5219CD4C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0B9EAD5F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1" w:type="dxa"/>
            <w:vMerge/>
            <w:vAlign w:val="center"/>
          </w:tcPr>
          <w:p w14:paraId="616DC7C9" w14:textId="43095532" w:rsidR="00A72D6C" w:rsidRPr="00C80BA3" w:rsidRDefault="00A72D6C" w:rsidP="00442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B9665A7" w14:textId="4BDB7C29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 АРТ М»</w:t>
            </w:r>
          </w:p>
        </w:tc>
      </w:tr>
      <w:tr w:rsidR="00A72D6C" w:rsidRPr="00C80BA3" w14:paraId="52D25DC6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42E5BA58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1" w:type="dxa"/>
            <w:vMerge/>
            <w:vAlign w:val="center"/>
          </w:tcPr>
          <w:p w14:paraId="022AA4BA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8FE367B" w14:textId="391830E8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 СК и П»</w:t>
            </w:r>
          </w:p>
        </w:tc>
      </w:tr>
      <w:tr w:rsidR="00A72D6C" w:rsidRPr="00C80BA3" w14:paraId="201577D4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6B6460E6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1" w:type="dxa"/>
            <w:vMerge/>
            <w:vAlign w:val="center"/>
          </w:tcPr>
          <w:p w14:paraId="04E64DF2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248F018" w14:textId="7CFB6D0A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ПО «Резерв»</w:t>
            </w:r>
          </w:p>
        </w:tc>
      </w:tr>
      <w:tr w:rsidR="00A72D6C" w:rsidRPr="00C80BA3" w14:paraId="542277CF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72A2CCBD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1" w:type="dxa"/>
            <w:vMerge/>
            <w:vAlign w:val="center"/>
          </w:tcPr>
          <w:p w14:paraId="6A956EDC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1CAE609" w14:textId="1A7E3E35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хитектурное бюро Асадова»</w:t>
            </w:r>
          </w:p>
        </w:tc>
      </w:tr>
      <w:tr w:rsidR="00A72D6C" w:rsidRPr="00C80BA3" w14:paraId="1756E89F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495B2354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1" w:type="dxa"/>
            <w:vMerge/>
            <w:vAlign w:val="center"/>
          </w:tcPr>
          <w:p w14:paraId="48673345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A26AB2B" w14:textId="34E2085E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НРХУ»</w:t>
            </w:r>
          </w:p>
        </w:tc>
      </w:tr>
      <w:tr w:rsidR="00A72D6C" w:rsidRPr="00C80BA3" w14:paraId="38A59188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7C26D0BC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1" w:type="dxa"/>
            <w:vMerge/>
            <w:vAlign w:val="center"/>
          </w:tcPr>
          <w:p w14:paraId="7822A63E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45092BB" w14:textId="55C8062B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иальная Научная Реставрационная Проектно-Производственная Мастерская»</w:t>
            </w:r>
          </w:p>
        </w:tc>
      </w:tr>
      <w:tr w:rsidR="00A72D6C" w:rsidRPr="00C80BA3" w14:paraId="1560FF39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42CCE0E8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1" w:type="dxa"/>
            <w:vMerge/>
            <w:vAlign w:val="center"/>
          </w:tcPr>
          <w:p w14:paraId="48DCEE3C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EAC5859" w14:textId="127DD0A1" w:rsidR="00A72D6C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 «АРЕНА»</w:t>
            </w:r>
          </w:p>
        </w:tc>
      </w:tr>
      <w:tr w:rsidR="00A72D6C" w:rsidRPr="00C80BA3" w14:paraId="244970C8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452BE4C8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1" w:type="dxa"/>
            <w:vMerge/>
            <w:vAlign w:val="center"/>
          </w:tcPr>
          <w:p w14:paraId="3FF4938A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4CCE888" w14:textId="14E2FDE1" w:rsidR="00A72D6C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НК архитекторы»</w:t>
            </w:r>
          </w:p>
        </w:tc>
      </w:tr>
      <w:tr w:rsidR="00A72D6C" w:rsidRPr="00C80BA3" w14:paraId="42BA8772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30787D07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1" w:type="dxa"/>
            <w:vMerge/>
            <w:vAlign w:val="center"/>
          </w:tcPr>
          <w:p w14:paraId="19613D41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42779392" w14:textId="7C26C6DD" w:rsidR="00A72D6C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Б СТРЕЛКА»</w:t>
            </w:r>
          </w:p>
        </w:tc>
      </w:tr>
      <w:tr w:rsidR="00A72D6C" w:rsidRPr="00C80BA3" w14:paraId="67B54CE9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08EAF46A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Merge/>
            <w:vAlign w:val="center"/>
          </w:tcPr>
          <w:p w14:paraId="38AF39C2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547AA9C" w14:textId="6AB941B3" w:rsidR="00A72D6C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аск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50B02A84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31548354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1" w:type="dxa"/>
            <w:vMerge/>
            <w:vAlign w:val="center"/>
          </w:tcPr>
          <w:p w14:paraId="123EEA96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2BA3165" w14:textId="232BBD7E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АД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1E2D7A4A" w14:textId="77777777" w:rsidTr="00A72D6C">
        <w:trPr>
          <w:trHeight w:val="149"/>
        </w:trPr>
        <w:tc>
          <w:tcPr>
            <w:tcW w:w="710" w:type="dxa"/>
            <w:vAlign w:val="center"/>
          </w:tcPr>
          <w:p w14:paraId="115BDF4D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1" w:type="dxa"/>
            <w:vMerge/>
            <w:vAlign w:val="center"/>
          </w:tcPr>
          <w:p w14:paraId="0C923C2E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11B74D2" w14:textId="3DF6F569" w:rsidR="00A72D6C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ПМ «ХРАНИТЕЛЬ»</w:t>
            </w:r>
          </w:p>
        </w:tc>
      </w:tr>
      <w:tr w:rsidR="00A72D6C" w:rsidRPr="00C80BA3" w14:paraId="2239D1BF" w14:textId="77777777" w:rsidTr="00A72D6C">
        <w:trPr>
          <w:trHeight w:val="136"/>
        </w:trPr>
        <w:tc>
          <w:tcPr>
            <w:tcW w:w="710" w:type="dxa"/>
            <w:vAlign w:val="center"/>
          </w:tcPr>
          <w:p w14:paraId="458C0131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1" w:type="dxa"/>
            <w:vMerge w:val="restart"/>
            <w:vAlign w:val="center"/>
          </w:tcPr>
          <w:p w14:paraId="271695E9" w14:textId="1F2385BC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ндшафтная архитектура»</w:t>
            </w:r>
          </w:p>
        </w:tc>
        <w:tc>
          <w:tcPr>
            <w:tcW w:w="6946" w:type="dxa"/>
            <w:vAlign w:val="center"/>
          </w:tcPr>
          <w:p w14:paraId="2881DA2C" w14:textId="4052ED46" w:rsidR="00A72D6C" w:rsidRPr="00C80BA3" w:rsidRDefault="00A72D6C" w:rsidP="001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ХИМЕД»</w:t>
            </w:r>
          </w:p>
        </w:tc>
      </w:tr>
      <w:tr w:rsidR="00A72D6C" w:rsidRPr="00C80BA3" w14:paraId="162A4531" w14:textId="77777777" w:rsidTr="00A72D6C">
        <w:trPr>
          <w:trHeight w:val="77"/>
        </w:trPr>
        <w:tc>
          <w:tcPr>
            <w:tcW w:w="710" w:type="dxa"/>
            <w:vAlign w:val="center"/>
          </w:tcPr>
          <w:p w14:paraId="1F304868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1" w:type="dxa"/>
            <w:vMerge/>
            <w:vAlign w:val="center"/>
          </w:tcPr>
          <w:p w14:paraId="1A568437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41B01EF" w14:textId="77777777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культуры Российской Федерации по Центральному федеральному округу</w:t>
            </w:r>
          </w:p>
        </w:tc>
      </w:tr>
      <w:tr w:rsidR="00A72D6C" w:rsidRPr="00C80BA3" w14:paraId="4DFF33AC" w14:textId="77777777" w:rsidTr="00A72D6C">
        <w:trPr>
          <w:trHeight w:val="127"/>
        </w:trPr>
        <w:tc>
          <w:tcPr>
            <w:tcW w:w="710" w:type="dxa"/>
            <w:vAlign w:val="center"/>
          </w:tcPr>
          <w:p w14:paraId="6EAD2BEF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1" w:type="dxa"/>
            <w:vMerge/>
            <w:vAlign w:val="center"/>
          </w:tcPr>
          <w:p w14:paraId="047B6671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D159ED9" w14:textId="3233E3A0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ух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72D6C" w:rsidRPr="00C80BA3" w14:paraId="4E3DE7B4" w14:textId="77777777" w:rsidTr="00A72D6C">
        <w:trPr>
          <w:trHeight w:val="127"/>
        </w:trPr>
        <w:tc>
          <w:tcPr>
            <w:tcW w:w="710" w:type="dxa"/>
            <w:vAlign w:val="center"/>
          </w:tcPr>
          <w:p w14:paraId="526E3662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1" w:type="dxa"/>
            <w:vMerge/>
            <w:vAlign w:val="center"/>
          </w:tcPr>
          <w:p w14:paraId="692932D4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6C8FD810" w14:textId="6A7127E6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хитектурное бюро Асадова»</w:t>
            </w:r>
          </w:p>
        </w:tc>
      </w:tr>
      <w:tr w:rsidR="00A72D6C" w:rsidRPr="00C80BA3" w14:paraId="6F0B9EAB" w14:textId="77777777" w:rsidTr="00A72D6C">
        <w:trPr>
          <w:trHeight w:val="127"/>
        </w:trPr>
        <w:tc>
          <w:tcPr>
            <w:tcW w:w="710" w:type="dxa"/>
            <w:vAlign w:val="center"/>
          </w:tcPr>
          <w:p w14:paraId="37EEB8E9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1" w:type="dxa"/>
            <w:vMerge/>
            <w:vAlign w:val="center"/>
          </w:tcPr>
          <w:p w14:paraId="5C389849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23719F7" w14:textId="6E3B8324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 МЕГАНОМ»</w:t>
            </w:r>
          </w:p>
        </w:tc>
      </w:tr>
      <w:tr w:rsidR="00A72D6C" w:rsidRPr="00C80BA3" w14:paraId="41F2706B" w14:textId="77777777" w:rsidTr="00A72D6C">
        <w:trPr>
          <w:trHeight w:val="127"/>
        </w:trPr>
        <w:tc>
          <w:tcPr>
            <w:tcW w:w="710" w:type="dxa"/>
            <w:vAlign w:val="center"/>
          </w:tcPr>
          <w:p w14:paraId="2BD2EE46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1" w:type="dxa"/>
            <w:vMerge/>
            <w:vAlign w:val="center"/>
          </w:tcPr>
          <w:p w14:paraId="560BB97D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AD7C3E2" w14:textId="77777777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кентский железнодорожный техникум</w:t>
            </w:r>
          </w:p>
        </w:tc>
      </w:tr>
      <w:tr w:rsidR="00A72D6C" w:rsidRPr="00C80BA3" w14:paraId="18D91A32" w14:textId="77777777" w:rsidTr="00A72D6C">
        <w:trPr>
          <w:trHeight w:val="77"/>
        </w:trPr>
        <w:tc>
          <w:tcPr>
            <w:tcW w:w="710" w:type="dxa"/>
            <w:vAlign w:val="center"/>
          </w:tcPr>
          <w:p w14:paraId="0CCF8D9E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1" w:type="dxa"/>
            <w:vMerge w:val="restart"/>
            <w:vAlign w:val="center"/>
          </w:tcPr>
          <w:p w14:paraId="1178AA96" w14:textId="18F79F4E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зайн архитектурной среды»</w:t>
            </w:r>
          </w:p>
        </w:tc>
        <w:tc>
          <w:tcPr>
            <w:tcW w:w="6946" w:type="dxa"/>
            <w:vAlign w:val="center"/>
          </w:tcPr>
          <w:p w14:paraId="5D34FB35" w14:textId="1E4341C2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с-Строй»</w:t>
            </w:r>
          </w:p>
        </w:tc>
      </w:tr>
      <w:tr w:rsidR="00A72D6C" w:rsidRPr="00C80BA3" w14:paraId="0484B738" w14:textId="77777777" w:rsidTr="00A72D6C">
        <w:trPr>
          <w:trHeight w:val="77"/>
        </w:trPr>
        <w:tc>
          <w:tcPr>
            <w:tcW w:w="710" w:type="dxa"/>
            <w:vAlign w:val="center"/>
          </w:tcPr>
          <w:p w14:paraId="5BCEA9DC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1" w:type="dxa"/>
            <w:vMerge/>
            <w:vAlign w:val="center"/>
          </w:tcPr>
          <w:p w14:paraId="22573185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6137191" w14:textId="6B86C8C7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РТЕМ СТУДИО»</w:t>
            </w:r>
          </w:p>
        </w:tc>
      </w:tr>
      <w:tr w:rsidR="00A72D6C" w:rsidRPr="00C80BA3" w14:paraId="1A7CE737" w14:textId="77777777" w:rsidTr="00A72D6C">
        <w:trPr>
          <w:trHeight w:val="77"/>
        </w:trPr>
        <w:tc>
          <w:tcPr>
            <w:tcW w:w="710" w:type="dxa"/>
            <w:vAlign w:val="center"/>
          </w:tcPr>
          <w:p w14:paraId="72759511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1" w:type="dxa"/>
            <w:vMerge/>
            <w:vAlign w:val="center"/>
          </w:tcPr>
          <w:p w14:paraId="23E49015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278467B" w14:textId="500D53C7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ХИТЕКТУРНОЕ БЮРО СЕРГЕЯ СКУРАТОВА»</w:t>
            </w:r>
          </w:p>
        </w:tc>
      </w:tr>
      <w:tr w:rsidR="00A72D6C" w:rsidRPr="00C80BA3" w14:paraId="43016B38" w14:textId="77777777" w:rsidTr="00A72D6C">
        <w:trPr>
          <w:trHeight w:val="77"/>
        </w:trPr>
        <w:tc>
          <w:tcPr>
            <w:tcW w:w="710" w:type="dxa"/>
            <w:vAlign w:val="center"/>
          </w:tcPr>
          <w:p w14:paraId="44BEF09D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1" w:type="dxa"/>
            <w:vMerge/>
            <w:vAlign w:val="center"/>
          </w:tcPr>
          <w:p w14:paraId="6C218362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CBA4A53" w14:textId="3737E25D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ВДНХ»</w:t>
            </w:r>
          </w:p>
        </w:tc>
      </w:tr>
      <w:tr w:rsidR="00A72D6C" w:rsidRPr="00C80BA3" w14:paraId="215D7CBD" w14:textId="77777777" w:rsidTr="00A72D6C">
        <w:trPr>
          <w:trHeight w:val="77"/>
        </w:trPr>
        <w:tc>
          <w:tcPr>
            <w:tcW w:w="710" w:type="dxa"/>
            <w:vAlign w:val="center"/>
          </w:tcPr>
          <w:p w14:paraId="287B1B16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1" w:type="dxa"/>
            <w:vMerge/>
            <w:vAlign w:val="center"/>
          </w:tcPr>
          <w:p w14:paraId="15CAE95F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246794D7" w14:textId="771F815F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ГА»</w:t>
            </w:r>
          </w:p>
        </w:tc>
      </w:tr>
      <w:tr w:rsidR="00A72D6C" w:rsidRPr="00C80BA3" w14:paraId="3ACA1F50" w14:textId="77777777" w:rsidTr="00A72D6C">
        <w:trPr>
          <w:trHeight w:val="77"/>
        </w:trPr>
        <w:tc>
          <w:tcPr>
            <w:tcW w:w="710" w:type="dxa"/>
            <w:vAlign w:val="center"/>
          </w:tcPr>
          <w:p w14:paraId="1A872C23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1" w:type="dxa"/>
            <w:vMerge/>
            <w:vAlign w:val="center"/>
          </w:tcPr>
          <w:p w14:paraId="4EB50D83" w14:textId="77777777" w:rsidR="00A72D6C" w:rsidRPr="00C80BA3" w:rsidRDefault="00A72D6C" w:rsidP="001B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2D4296B" w14:textId="5BAD482A" w:rsidR="00A72D6C" w:rsidRPr="00C80BA3" w:rsidRDefault="00A72D6C" w:rsidP="00F5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рхитектурное бюро Асадова»</w:t>
            </w:r>
          </w:p>
        </w:tc>
      </w:tr>
      <w:tr w:rsidR="00A72D6C" w:rsidRPr="00C80BA3" w14:paraId="0654A368" w14:textId="77777777" w:rsidTr="00A72D6C">
        <w:trPr>
          <w:trHeight w:val="77"/>
        </w:trPr>
        <w:tc>
          <w:tcPr>
            <w:tcW w:w="710" w:type="dxa"/>
          </w:tcPr>
          <w:p w14:paraId="77202417" w14:textId="77777777" w:rsidR="00A72D6C" w:rsidRPr="00C80BA3" w:rsidRDefault="00A72D6C" w:rsidP="009F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1" w:type="dxa"/>
            <w:vMerge/>
          </w:tcPr>
          <w:p w14:paraId="27157301" w14:textId="77777777" w:rsidR="00A72D6C" w:rsidRPr="00C80BA3" w:rsidRDefault="00A72D6C" w:rsidP="009F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E9AF86" w14:textId="4E888F07" w:rsidR="00A72D6C" w:rsidRPr="00C80BA3" w:rsidRDefault="00A72D6C" w:rsidP="009063F1">
            <w:pPr>
              <w:tabs>
                <w:tab w:val="left" w:pos="1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ВИКАЗАНЬ»</w:t>
            </w:r>
          </w:p>
        </w:tc>
      </w:tr>
      <w:tr w:rsidR="00A72D6C" w:rsidRPr="00C80BA3" w14:paraId="03500CAE" w14:textId="77777777" w:rsidTr="00A72D6C">
        <w:trPr>
          <w:trHeight w:val="77"/>
        </w:trPr>
        <w:tc>
          <w:tcPr>
            <w:tcW w:w="710" w:type="dxa"/>
          </w:tcPr>
          <w:p w14:paraId="780D7F48" w14:textId="77777777" w:rsidR="00A72D6C" w:rsidRPr="00C80BA3" w:rsidRDefault="00A72D6C" w:rsidP="009F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1" w:type="dxa"/>
            <w:vMerge/>
          </w:tcPr>
          <w:p w14:paraId="38D8D755" w14:textId="77777777" w:rsidR="00A72D6C" w:rsidRPr="00C80BA3" w:rsidRDefault="00A72D6C" w:rsidP="009F0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1C99A30" w14:textId="0AE46948" w:rsidR="00A72D6C" w:rsidRPr="00C80BA3" w:rsidRDefault="00A72D6C" w:rsidP="009F0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ИЛАЙТ»</w:t>
            </w:r>
          </w:p>
        </w:tc>
      </w:tr>
    </w:tbl>
    <w:p w14:paraId="164F7529" w14:textId="0BCA99C5" w:rsidR="003F371D" w:rsidRPr="00C80BA3" w:rsidRDefault="003F371D" w:rsidP="00A72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F371D" w:rsidRPr="00C80BA3" w:rsidSect="00841BC3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7F"/>
    <w:rsid w:val="00027150"/>
    <w:rsid w:val="00043857"/>
    <w:rsid w:val="000467E7"/>
    <w:rsid w:val="000476A0"/>
    <w:rsid w:val="00054DFC"/>
    <w:rsid w:val="0006380C"/>
    <w:rsid w:val="000675C2"/>
    <w:rsid w:val="000776AF"/>
    <w:rsid w:val="0008122D"/>
    <w:rsid w:val="000970F4"/>
    <w:rsid w:val="000A0B2B"/>
    <w:rsid w:val="000A2799"/>
    <w:rsid w:val="000B6E2E"/>
    <w:rsid w:val="000E6EAC"/>
    <w:rsid w:val="000F0844"/>
    <w:rsid w:val="000F5386"/>
    <w:rsid w:val="00101435"/>
    <w:rsid w:val="00110818"/>
    <w:rsid w:val="00115643"/>
    <w:rsid w:val="00123A63"/>
    <w:rsid w:val="00125D2A"/>
    <w:rsid w:val="00134FBE"/>
    <w:rsid w:val="001B1F89"/>
    <w:rsid w:val="001B5072"/>
    <w:rsid w:val="001C689E"/>
    <w:rsid w:val="001D0236"/>
    <w:rsid w:val="001D1015"/>
    <w:rsid w:val="001E7CBE"/>
    <w:rsid w:val="0020088A"/>
    <w:rsid w:val="00212B5E"/>
    <w:rsid w:val="00225044"/>
    <w:rsid w:val="00250E44"/>
    <w:rsid w:val="002A61B0"/>
    <w:rsid w:val="002C5635"/>
    <w:rsid w:val="002D7A67"/>
    <w:rsid w:val="002E0F25"/>
    <w:rsid w:val="002F1FF5"/>
    <w:rsid w:val="00327959"/>
    <w:rsid w:val="00337FB8"/>
    <w:rsid w:val="0034199E"/>
    <w:rsid w:val="00350188"/>
    <w:rsid w:val="0035341C"/>
    <w:rsid w:val="003562A4"/>
    <w:rsid w:val="003914C0"/>
    <w:rsid w:val="003A0433"/>
    <w:rsid w:val="003A5EB4"/>
    <w:rsid w:val="003C60CF"/>
    <w:rsid w:val="003E10A6"/>
    <w:rsid w:val="003F371D"/>
    <w:rsid w:val="00417F7B"/>
    <w:rsid w:val="00426C5A"/>
    <w:rsid w:val="004425D6"/>
    <w:rsid w:val="0045251E"/>
    <w:rsid w:val="00461A79"/>
    <w:rsid w:val="00473EBE"/>
    <w:rsid w:val="00474BE5"/>
    <w:rsid w:val="004843FE"/>
    <w:rsid w:val="004934CD"/>
    <w:rsid w:val="004A4DB0"/>
    <w:rsid w:val="004A688E"/>
    <w:rsid w:val="004A6A79"/>
    <w:rsid w:val="004B38D4"/>
    <w:rsid w:val="004C2669"/>
    <w:rsid w:val="004C55DB"/>
    <w:rsid w:val="004D5C1E"/>
    <w:rsid w:val="004D676F"/>
    <w:rsid w:val="004E589D"/>
    <w:rsid w:val="004F6996"/>
    <w:rsid w:val="0050659D"/>
    <w:rsid w:val="00513FE4"/>
    <w:rsid w:val="00523A10"/>
    <w:rsid w:val="00531BC8"/>
    <w:rsid w:val="0053234A"/>
    <w:rsid w:val="00536E43"/>
    <w:rsid w:val="00541190"/>
    <w:rsid w:val="005472B2"/>
    <w:rsid w:val="005646DE"/>
    <w:rsid w:val="005728A5"/>
    <w:rsid w:val="00591DF8"/>
    <w:rsid w:val="005B1DB2"/>
    <w:rsid w:val="005B28A3"/>
    <w:rsid w:val="005C4466"/>
    <w:rsid w:val="005D4D29"/>
    <w:rsid w:val="005E5C42"/>
    <w:rsid w:val="005F5FDA"/>
    <w:rsid w:val="005F6DB6"/>
    <w:rsid w:val="00607888"/>
    <w:rsid w:val="00612606"/>
    <w:rsid w:val="0061779F"/>
    <w:rsid w:val="0062207F"/>
    <w:rsid w:val="00624FDB"/>
    <w:rsid w:val="00673E8C"/>
    <w:rsid w:val="00674D28"/>
    <w:rsid w:val="00677602"/>
    <w:rsid w:val="00680F2E"/>
    <w:rsid w:val="0069100E"/>
    <w:rsid w:val="006A2FC4"/>
    <w:rsid w:val="006B1C83"/>
    <w:rsid w:val="006B4E43"/>
    <w:rsid w:val="006C327B"/>
    <w:rsid w:val="006C6055"/>
    <w:rsid w:val="006C6E1E"/>
    <w:rsid w:val="006D41AB"/>
    <w:rsid w:val="00700D45"/>
    <w:rsid w:val="00706E90"/>
    <w:rsid w:val="0070737B"/>
    <w:rsid w:val="007079C0"/>
    <w:rsid w:val="00713C7F"/>
    <w:rsid w:val="007146B9"/>
    <w:rsid w:val="007260B4"/>
    <w:rsid w:val="00735C43"/>
    <w:rsid w:val="007759CA"/>
    <w:rsid w:val="007866F2"/>
    <w:rsid w:val="007902B6"/>
    <w:rsid w:val="00792CF1"/>
    <w:rsid w:val="007D021F"/>
    <w:rsid w:val="007D67B8"/>
    <w:rsid w:val="007D6EFF"/>
    <w:rsid w:val="007E3B0A"/>
    <w:rsid w:val="008219C0"/>
    <w:rsid w:val="0082441D"/>
    <w:rsid w:val="00841BC3"/>
    <w:rsid w:val="008421BD"/>
    <w:rsid w:val="00845ECC"/>
    <w:rsid w:val="008521AA"/>
    <w:rsid w:val="00854324"/>
    <w:rsid w:val="00867DDE"/>
    <w:rsid w:val="00874461"/>
    <w:rsid w:val="00895F7D"/>
    <w:rsid w:val="00897C74"/>
    <w:rsid w:val="008B5E69"/>
    <w:rsid w:val="008C388D"/>
    <w:rsid w:val="008C478D"/>
    <w:rsid w:val="008C64A9"/>
    <w:rsid w:val="008C6EBA"/>
    <w:rsid w:val="008D2B63"/>
    <w:rsid w:val="008D337A"/>
    <w:rsid w:val="009063F1"/>
    <w:rsid w:val="0090762F"/>
    <w:rsid w:val="00943362"/>
    <w:rsid w:val="0094609B"/>
    <w:rsid w:val="009554DD"/>
    <w:rsid w:val="0097396C"/>
    <w:rsid w:val="00983241"/>
    <w:rsid w:val="00986BF3"/>
    <w:rsid w:val="0098780F"/>
    <w:rsid w:val="00990186"/>
    <w:rsid w:val="00992D60"/>
    <w:rsid w:val="009A0AED"/>
    <w:rsid w:val="009B1DA3"/>
    <w:rsid w:val="009C7AB8"/>
    <w:rsid w:val="009D6B57"/>
    <w:rsid w:val="009D797E"/>
    <w:rsid w:val="00A00D2F"/>
    <w:rsid w:val="00A1143D"/>
    <w:rsid w:val="00A14121"/>
    <w:rsid w:val="00A15347"/>
    <w:rsid w:val="00A26DA7"/>
    <w:rsid w:val="00A26FF6"/>
    <w:rsid w:val="00A347C5"/>
    <w:rsid w:val="00A41670"/>
    <w:rsid w:val="00A47B3B"/>
    <w:rsid w:val="00A56668"/>
    <w:rsid w:val="00A677B5"/>
    <w:rsid w:val="00A72D6C"/>
    <w:rsid w:val="00A84BB6"/>
    <w:rsid w:val="00AA0FCD"/>
    <w:rsid w:val="00AA5BF5"/>
    <w:rsid w:val="00AA6B78"/>
    <w:rsid w:val="00AB0941"/>
    <w:rsid w:val="00AC46F7"/>
    <w:rsid w:val="00AD46C5"/>
    <w:rsid w:val="00AD557F"/>
    <w:rsid w:val="00AD5C2F"/>
    <w:rsid w:val="00AF6073"/>
    <w:rsid w:val="00B10F30"/>
    <w:rsid w:val="00B3177D"/>
    <w:rsid w:val="00B34743"/>
    <w:rsid w:val="00B3479D"/>
    <w:rsid w:val="00B34E64"/>
    <w:rsid w:val="00B54E49"/>
    <w:rsid w:val="00B57850"/>
    <w:rsid w:val="00B63E63"/>
    <w:rsid w:val="00B72279"/>
    <w:rsid w:val="00B90ED4"/>
    <w:rsid w:val="00B93579"/>
    <w:rsid w:val="00B937EC"/>
    <w:rsid w:val="00BA0DBB"/>
    <w:rsid w:val="00BA2572"/>
    <w:rsid w:val="00BA5510"/>
    <w:rsid w:val="00BC018B"/>
    <w:rsid w:val="00BD5526"/>
    <w:rsid w:val="00BD79AF"/>
    <w:rsid w:val="00BE5D66"/>
    <w:rsid w:val="00BE7660"/>
    <w:rsid w:val="00C00752"/>
    <w:rsid w:val="00C1675E"/>
    <w:rsid w:val="00C233FC"/>
    <w:rsid w:val="00C30BFC"/>
    <w:rsid w:val="00C337D9"/>
    <w:rsid w:val="00C36B68"/>
    <w:rsid w:val="00C447C9"/>
    <w:rsid w:val="00C5097C"/>
    <w:rsid w:val="00C5798E"/>
    <w:rsid w:val="00C80BA3"/>
    <w:rsid w:val="00C82EC9"/>
    <w:rsid w:val="00C87135"/>
    <w:rsid w:val="00C87E21"/>
    <w:rsid w:val="00C94277"/>
    <w:rsid w:val="00CB0F68"/>
    <w:rsid w:val="00CB11CC"/>
    <w:rsid w:val="00CB223D"/>
    <w:rsid w:val="00CD3335"/>
    <w:rsid w:val="00CF7886"/>
    <w:rsid w:val="00D14BAF"/>
    <w:rsid w:val="00D3282C"/>
    <w:rsid w:val="00D32F6C"/>
    <w:rsid w:val="00D33422"/>
    <w:rsid w:val="00D36B5C"/>
    <w:rsid w:val="00D46750"/>
    <w:rsid w:val="00D575AD"/>
    <w:rsid w:val="00D62988"/>
    <w:rsid w:val="00D706C7"/>
    <w:rsid w:val="00D84A26"/>
    <w:rsid w:val="00DB6024"/>
    <w:rsid w:val="00DB7D9B"/>
    <w:rsid w:val="00DD7359"/>
    <w:rsid w:val="00DF4D6E"/>
    <w:rsid w:val="00E41B37"/>
    <w:rsid w:val="00E446D1"/>
    <w:rsid w:val="00E818B0"/>
    <w:rsid w:val="00E82543"/>
    <w:rsid w:val="00E86B2B"/>
    <w:rsid w:val="00E97ED0"/>
    <w:rsid w:val="00EA5085"/>
    <w:rsid w:val="00EC023C"/>
    <w:rsid w:val="00EC6AC0"/>
    <w:rsid w:val="00F0003E"/>
    <w:rsid w:val="00F20DBF"/>
    <w:rsid w:val="00F23471"/>
    <w:rsid w:val="00F3745C"/>
    <w:rsid w:val="00F5391A"/>
    <w:rsid w:val="00F55678"/>
    <w:rsid w:val="00F60B50"/>
    <w:rsid w:val="00F73061"/>
    <w:rsid w:val="00F77D91"/>
    <w:rsid w:val="00F77EED"/>
    <w:rsid w:val="00F822DA"/>
    <w:rsid w:val="00F85939"/>
    <w:rsid w:val="00F90111"/>
    <w:rsid w:val="00FB5272"/>
    <w:rsid w:val="00FC14E9"/>
    <w:rsid w:val="00FF12E3"/>
    <w:rsid w:val="00FF45F8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40B3"/>
  <w15:docId w15:val="{F893E112-1B71-4157-AA45-96E177E8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A11C-6D12-4A0D-BF38-2B907A91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MUser</dc:creator>
  <cp:lastModifiedBy>Mary Krasnova</cp:lastModifiedBy>
  <cp:revision>2</cp:revision>
  <cp:lastPrinted>2022-09-02T09:36:00Z</cp:lastPrinted>
  <dcterms:created xsi:type="dcterms:W3CDTF">2022-09-16T10:27:00Z</dcterms:created>
  <dcterms:modified xsi:type="dcterms:W3CDTF">2022-09-16T10:27:00Z</dcterms:modified>
</cp:coreProperties>
</file>